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1109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>Aan:</w:t>
      </w:r>
    </w:p>
    <w:tbl>
      <w:tblPr>
        <w:tblpPr w:leftFromText="141" w:rightFromText="141" w:vertAnchor="text" w:tblpY="1"/>
        <w:tblOverlap w:val="never"/>
        <w:tblW w:w="5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4A54F2" w:rsidRPr="00534579" w14:paraId="4F38804C" w14:textId="77777777" w:rsidTr="00E57379">
        <w:trPr>
          <w:trHeight w:val="1444"/>
        </w:trPr>
        <w:tc>
          <w:tcPr>
            <w:tcW w:w="5740" w:type="dxa"/>
          </w:tcPr>
          <w:p w14:paraId="4647649B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Leverancier</w:t>
            </w:r>
          </w:p>
          <w:p w14:paraId="3BEB5C16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(NAW gegevens)</w:t>
            </w:r>
          </w:p>
        </w:tc>
      </w:tr>
    </w:tbl>
    <w:p w14:paraId="459EC850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br w:type="textWrapping" w:clear="all"/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3260"/>
      </w:tblGrid>
      <w:tr w:rsidR="004A54F2" w:rsidRPr="00534579" w14:paraId="3A1485AF" w14:textId="77777777" w:rsidTr="00534579">
        <w:tc>
          <w:tcPr>
            <w:tcW w:w="2127" w:type="dxa"/>
          </w:tcPr>
          <w:p w14:paraId="777783B2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bookmarkStart w:id="0" w:name="_Hlk99631857"/>
            <w:r w:rsidRPr="00534579">
              <w:rPr>
                <w:rFonts w:ascii="Corbel" w:hAnsi="Corbel"/>
                <w:sz w:val="20"/>
              </w:rPr>
              <w:t>DATUM</w:t>
            </w:r>
          </w:p>
        </w:tc>
        <w:tc>
          <w:tcPr>
            <w:tcW w:w="2126" w:type="dxa"/>
          </w:tcPr>
          <w:p w14:paraId="3F042D50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Datum</w:t>
            </w:r>
          </w:p>
        </w:tc>
        <w:tc>
          <w:tcPr>
            <w:tcW w:w="2268" w:type="dxa"/>
          </w:tcPr>
          <w:p w14:paraId="1E4B3466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DOMEIN</w:t>
            </w:r>
          </w:p>
        </w:tc>
        <w:tc>
          <w:tcPr>
            <w:tcW w:w="3260" w:type="dxa"/>
          </w:tcPr>
          <w:p w14:paraId="4625FAD5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fldChar w:fldCharType="begin"/>
            </w:r>
            <w:r w:rsidRPr="00534579">
              <w:rPr>
                <w:rFonts w:ascii="Corbel" w:hAnsi="Corbel"/>
                <w:sz w:val="20"/>
                <w:highlight w:val="yellow"/>
              </w:rPr>
              <w:instrText xml:space="preserve"> MERGEFIELD  AFDELING </w:instrText>
            </w:r>
            <w:r w:rsidRPr="00534579">
              <w:rPr>
                <w:rFonts w:ascii="Corbel" w:hAnsi="Corbel"/>
                <w:sz w:val="20"/>
                <w:highlight w:val="yellow"/>
              </w:rPr>
              <w:fldChar w:fldCharType="separate"/>
            </w:r>
            <w:r w:rsidRPr="00534579">
              <w:rPr>
                <w:rFonts w:ascii="Corbel" w:hAnsi="Corbel"/>
                <w:noProof/>
                <w:sz w:val="20"/>
                <w:highlight w:val="yellow"/>
              </w:rPr>
              <w:t xml:space="preserve">Domein </w:t>
            </w:r>
            <w:r w:rsidRPr="00534579">
              <w:rPr>
                <w:rFonts w:ascii="Corbel" w:hAnsi="Corbel"/>
                <w:sz w:val="20"/>
                <w:highlight w:val="yellow"/>
              </w:rPr>
              <w:fldChar w:fldCharType="end"/>
            </w:r>
          </w:p>
        </w:tc>
      </w:tr>
      <w:tr w:rsidR="004A54F2" w:rsidRPr="00534579" w14:paraId="140FEBBF" w14:textId="77777777" w:rsidTr="00534579">
        <w:tc>
          <w:tcPr>
            <w:tcW w:w="2127" w:type="dxa"/>
          </w:tcPr>
          <w:p w14:paraId="40596F47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VERPLICHTINGNR</w:t>
            </w:r>
          </w:p>
        </w:tc>
        <w:tc>
          <w:tcPr>
            <w:tcW w:w="2126" w:type="dxa"/>
          </w:tcPr>
          <w:p w14:paraId="420ED56D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Verplichtingnummer</w:t>
            </w:r>
          </w:p>
        </w:tc>
        <w:tc>
          <w:tcPr>
            <w:tcW w:w="2268" w:type="dxa"/>
          </w:tcPr>
          <w:p w14:paraId="4E1EA03F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TEAM</w:t>
            </w:r>
          </w:p>
        </w:tc>
        <w:tc>
          <w:tcPr>
            <w:tcW w:w="3260" w:type="dxa"/>
          </w:tcPr>
          <w:p w14:paraId="07F66F13" w14:textId="77777777" w:rsidR="004A54F2" w:rsidRPr="00534579" w:rsidRDefault="004A54F2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Team</w:t>
            </w:r>
          </w:p>
        </w:tc>
      </w:tr>
      <w:tr w:rsidR="00485616" w:rsidRPr="00534579" w14:paraId="36F2FD3D" w14:textId="77777777" w:rsidTr="00534579">
        <w:tc>
          <w:tcPr>
            <w:tcW w:w="2127" w:type="dxa"/>
          </w:tcPr>
          <w:p w14:paraId="41D3A892" w14:textId="283D0167" w:rsidR="00485616" w:rsidRPr="00534579" w:rsidRDefault="00485616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UW NUMMER</w:t>
            </w:r>
          </w:p>
        </w:tc>
        <w:tc>
          <w:tcPr>
            <w:tcW w:w="2126" w:type="dxa"/>
          </w:tcPr>
          <w:p w14:paraId="6FF6CCFE" w14:textId="476B84C4" w:rsidR="00485616" w:rsidRPr="00534579" w:rsidRDefault="00485616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Offerte-kenmerk</w:t>
            </w:r>
          </w:p>
        </w:tc>
        <w:tc>
          <w:tcPr>
            <w:tcW w:w="2268" w:type="dxa"/>
          </w:tcPr>
          <w:p w14:paraId="6A2311F3" w14:textId="77777777" w:rsidR="00485616" w:rsidRPr="00534579" w:rsidRDefault="00485616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VAN</w:t>
            </w:r>
          </w:p>
        </w:tc>
        <w:tc>
          <w:tcPr>
            <w:tcW w:w="3260" w:type="dxa"/>
          </w:tcPr>
          <w:p w14:paraId="5E7483D9" w14:textId="77777777" w:rsidR="00485616" w:rsidRPr="00534579" w:rsidRDefault="00485616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Aanvrager</w:t>
            </w:r>
          </w:p>
        </w:tc>
      </w:tr>
      <w:tr w:rsidR="007466EA" w:rsidRPr="00534579" w14:paraId="5FF431CA" w14:textId="77777777" w:rsidTr="00534579">
        <w:tc>
          <w:tcPr>
            <w:tcW w:w="2127" w:type="dxa"/>
          </w:tcPr>
          <w:p w14:paraId="22E9EC19" w14:textId="684847D4" w:rsidR="007466EA" w:rsidRPr="00534579" w:rsidRDefault="007466EA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CONTRACTNR</w:t>
            </w:r>
          </w:p>
        </w:tc>
        <w:tc>
          <w:tcPr>
            <w:tcW w:w="2126" w:type="dxa"/>
          </w:tcPr>
          <w:p w14:paraId="031333E2" w14:textId="51EA723F" w:rsidR="007466EA" w:rsidRPr="00534579" w:rsidRDefault="007466EA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Intern contractnummer</w:t>
            </w:r>
          </w:p>
        </w:tc>
        <w:tc>
          <w:tcPr>
            <w:tcW w:w="2268" w:type="dxa"/>
          </w:tcPr>
          <w:p w14:paraId="12BA0C71" w14:textId="77777777" w:rsidR="007466EA" w:rsidRPr="00534579" w:rsidRDefault="007466EA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TELEFOONNUMMER</w:t>
            </w:r>
          </w:p>
        </w:tc>
        <w:tc>
          <w:tcPr>
            <w:tcW w:w="3260" w:type="dxa"/>
          </w:tcPr>
          <w:p w14:paraId="067C0C65" w14:textId="77777777" w:rsidR="007466EA" w:rsidRPr="00534579" w:rsidRDefault="007466EA" w:rsidP="00E57379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Telefoonnummer aanvrager</w:t>
            </w:r>
          </w:p>
        </w:tc>
      </w:tr>
      <w:tr w:rsidR="00F574A8" w:rsidRPr="00534579" w14:paraId="2180AC49" w14:textId="77777777" w:rsidTr="00534579">
        <w:tc>
          <w:tcPr>
            <w:tcW w:w="2127" w:type="dxa"/>
          </w:tcPr>
          <w:p w14:paraId="36270DF1" w14:textId="7C0DF8F3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ONDERWERP</w:t>
            </w:r>
          </w:p>
        </w:tc>
        <w:tc>
          <w:tcPr>
            <w:tcW w:w="2126" w:type="dxa"/>
          </w:tcPr>
          <w:p w14:paraId="134E9E2F" w14:textId="3F14846E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 xml:space="preserve">Opdrachtverstrekking nadere opdracht </w:t>
            </w:r>
            <w:r w:rsidRPr="00534579">
              <w:rPr>
                <w:rFonts w:ascii="Corbel" w:hAnsi="Corbel"/>
                <w:sz w:val="20"/>
                <w:highlight w:val="yellow"/>
              </w:rPr>
              <w:t>Onderwerp</w:t>
            </w:r>
          </w:p>
        </w:tc>
        <w:tc>
          <w:tcPr>
            <w:tcW w:w="2268" w:type="dxa"/>
          </w:tcPr>
          <w:p w14:paraId="4A173D6D" w14:textId="77777777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</w:rPr>
              <w:t>E-MAILADRES</w:t>
            </w:r>
          </w:p>
        </w:tc>
        <w:tc>
          <w:tcPr>
            <w:tcW w:w="3260" w:type="dxa"/>
          </w:tcPr>
          <w:p w14:paraId="789C5BF5" w14:textId="77777777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  <w:r w:rsidRPr="00534579">
              <w:rPr>
                <w:rFonts w:ascii="Corbel" w:hAnsi="Corbel"/>
                <w:sz w:val="20"/>
                <w:highlight w:val="yellow"/>
              </w:rPr>
              <w:t>E-mail adres aanvrager</w:t>
            </w:r>
          </w:p>
        </w:tc>
      </w:tr>
      <w:tr w:rsidR="00F574A8" w:rsidRPr="00534579" w14:paraId="4C92C9F6" w14:textId="77777777" w:rsidTr="00534579">
        <w:tc>
          <w:tcPr>
            <w:tcW w:w="2127" w:type="dxa"/>
          </w:tcPr>
          <w:p w14:paraId="605E1DBF" w14:textId="0576ACB9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2126" w:type="dxa"/>
          </w:tcPr>
          <w:p w14:paraId="15A80F31" w14:textId="78A5A34D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  <w:highlight w:val="yellow"/>
              </w:rPr>
            </w:pPr>
          </w:p>
        </w:tc>
        <w:tc>
          <w:tcPr>
            <w:tcW w:w="2268" w:type="dxa"/>
          </w:tcPr>
          <w:p w14:paraId="6B5B865E" w14:textId="261993E2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</w:p>
        </w:tc>
        <w:tc>
          <w:tcPr>
            <w:tcW w:w="3260" w:type="dxa"/>
          </w:tcPr>
          <w:p w14:paraId="313EAD80" w14:textId="3ADF5DAD" w:rsidR="00F574A8" w:rsidRPr="00534579" w:rsidRDefault="00F574A8" w:rsidP="00F574A8">
            <w:pPr>
              <w:spacing w:line="240" w:lineRule="exact"/>
              <w:rPr>
                <w:rFonts w:ascii="Corbel" w:hAnsi="Corbel"/>
                <w:sz w:val="20"/>
              </w:rPr>
            </w:pPr>
          </w:p>
        </w:tc>
      </w:tr>
      <w:bookmarkEnd w:id="0"/>
    </w:tbl>
    <w:p w14:paraId="365AC0A1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529CA74B" w14:textId="77777777" w:rsidR="004A54F2" w:rsidRPr="00534579" w:rsidRDefault="004A54F2" w:rsidP="004A54F2">
      <w:pPr>
        <w:spacing w:line="240" w:lineRule="exact"/>
        <w:jc w:val="center"/>
        <w:rPr>
          <w:rFonts w:ascii="Corbel" w:hAnsi="Corbel"/>
          <w:sz w:val="20"/>
        </w:rPr>
      </w:pPr>
    </w:p>
    <w:p w14:paraId="5ECADB09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>Geachte relatie,</w:t>
      </w:r>
    </w:p>
    <w:p w14:paraId="2741CC9A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2252EBBD" w14:textId="08E62AFE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Naar aanleiding van uw offerte met kenmerk </w:t>
      </w:r>
      <w:r w:rsidRPr="00534579">
        <w:rPr>
          <w:rFonts w:ascii="Corbel" w:hAnsi="Corbel"/>
          <w:sz w:val="20"/>
          <w:highlight w:val="yellow"/>
        </w:rPr>
        <w:t>Offerte-kenmerk</w:t>
      </w:r>
      <w:r w:rsidRPr="00534579">
        <w:rPr>
          <w:rFonts w:ascii="Corbel" w:hAnsi="Corbel"/>
          <w:sz w:val="20"/>
        </w:rPr>
        <w:t xml:space="preserve">, </w:t>
      </w:r>
      <w:r w:rsidR="00213724" w:rsidRPr="00534579">
        <w:rPr>
          <w:rFonts w:ascii="Corbel" w:hAnsi="Corbel"/>
          <w:sz w:val="20"/>
        </w:rPr>
        <w:t>verstrekt</w:t>
      </w:r>
      <w:r w:rsidRPr="00534579">
        <w:rPr>
          <w:rFonts w:ascii="Corbel" w:hAnsi="Corbel"/>
          <w:sz w:val="20"/>
        </w:rPr>
        <w:t xml:space="preserve"> de </w:t>
      </w:r>
      <w:r w:rsidR="00D82615" w:rsidRPr="00534579">
        <w:rPr>
          <w:rFonts w:ascii="Corbel" w:hAnsi="Corbel"/>
          <w:sz w:val="20"/>
        </w:rPr>
        <w:t>P</w:t>
      </w:r>
      <w:r w:rsidRPr="00534579">
        <w:rPr>
          <w:rFonts w:ascii="Corbel" w:hAnsi="Corbel"/>
          <w:sz w:val="20"/>
        </w:rPr>
        <w:t>rovincie Utrecht</w:t>
      </w:r>
      <w:r w:rsidR="00E33C79" w:rsidRPr="00534579">
        <w:rPr>
          <w:rFonts w:ascii="Corbel" w:hAnsi="Corbel"/>
          <w:sz w:val="20"/>
        </w:rPr>
        <w:t xml:space="preserve"> hierbij</w:t>
      </w:r>
      <w:r w:rsidR="00213724" w:rsidRPr="00534579">
        <w:rPr>
          <w:rFonts w:ascii="Corbel" w:hAnsi="Corbel"/>
          <w:sz w:val="20"/>
        </w:rPr>
        <w:t xml:space="preserve"> </w:t>
      </w:r>
      <w:r w:rsidR="00B37BE6" w:rsidRPr="00534579">
        <w:rPr>
          <w:rFonts w:ascii="Corbel" w:hAnsi="Corbel"/>
          <w:sz w:val="20"/>
        </w:rPr>
        <w:t xml:space="preserve">aan uw onderneming </w:t>
      </w:r>
      <w:r w:rsidR="00213724" w:rsidRPr="00534579">
        <w:rPr>
          <w:rFonts w:ascii="Corbel" w:hAnsi="Corbel"/>
          <w:sz w:val="20"/>
        </w:rPr>
        <w:t xml:space="preserve">opdracht </w:t>
      </w:r>
      <w:r w:rsidRPr="00534579">
        <w:rPr>
          <w:rFonts w:ascii="Corbel" w:hAnsi="Corbel"/>
          <w:sz w:val="20"/>
        </w:rPr>
        <w:t>voor de uitvoer</w:t>
      </w:r>
      <w:r w:rsidR="00876C53" w:rsidRPr="00534579">
        <w:rPr>
          <w:rFonts w:ascii="Corbel" w:hAnsi="Corbel"/>
          <w:sz w:val="20"/>
        </w:rPr>
        <w:t>ing</w:t>
      </w:r>
      <w:r w:rsidRPr="00534579">
        <w:rPr>
          <w:rFonts w:ascii="Corbel" w:hAnsi="Corbel"/>
          <w:sz w:val="20"/>
        </w:rPr>
        <w:t xml:space="preserve"> van de nadere opdracht</w:t>
      </w:r>
      <w:r w:rsidR="00734FAE" w:rsidRPr="00534579">
        <w:rPr>
          <w:rFonts w:ascii="Corbel" w:hAnsi="Corbel"/>
          <w:sz w:val="20"/>
        </w:rPr>
        <w:t xml:space="preserve"> </w:t>
      </w:r>
      <w:r w:rsidRPr="00534579">
        <w:rPr>
          <w:rFonts w:ascii="Corbel" w:hAnsi="Corbel"/>
          <w:sz w:val="20"/>
        </w:rPr>
        <w:t xml:space="preserve">betreffende: </w:t>
      </w:r>
      <w:r w:rsidRPr="00534579">
        <w:rPr>
          <w:rFonts w:ascii="Corbel" w:hAnsi="Corbel"/>
          <w:sz w:val="20"/>
          <w:highlight w:val="yellow"/>
        </w:rPr>
        <w:t>Onderwerp</w:t>
      </w:r>
      <w:r w:rsidRPr="00534579">
        <w:rPr>
          <w:rFonts w:ascii="Corbel" w:hAnsi="Corbel"/>
          <w:sz w:val="20"/>
        </w:rPr>
        <w:t>. De nadere opdracht bestaat uit:</w:t>
      </w:r>
      <w:r w:rsidRPr="00534579">
        <w:rPr>
          <w:rFonts w:ascii="Corbel" w:hAnsi="Corbel"/>
          <w:sz w:val="20"/>
          <w:highlight w:val="yellow"/>
        </w:rPr>
        <w:t xml:space="preserve"> Opdracht-omschrijving</w:t>
      </w:r>
      <w:r w:rsidRPr="00534579">
        <w:rPr>
          <w:rFonts w:ascii="Corbel" w:hAnsi="Corbel"/>
          <w:sz w:val="20"/>
        </w:rPr>
        <w:t>.</w:t>
      </w:r>
    </w:p>
    <w:p w14:paraId="622A898D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14EBC28A" w14:textId="3356932A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Deze nadere opdracht </w:t>
      </w:r>
      <w:r w:rsidR="00285F3F" w:rsidRPr="00534579">
        <w:rPr>
          <w:rFonts w:ascii="Corbel" w:hAnsi="Corbel"/>
          <w:sz w:val="20"/>
        </w:rPr>
        <w:t>wordt verstrekt onder</w:t>
      </w:r>
      <w:r w:rsidRPr="00534579">
        <w:rPr>
          <w:rFonts w:ascii="Corbel" w:hAnsi="Corbel"/>
          <w:sz w:val="20"/>
        </w:rPr>
        <w:t xml:space="preserve"> de </w:t>
      </w:r>
      <w:r w:rsidR="00285F3F" w:rsidRPr="00534579">
        <w:rPr>
          <w:rFonts w:ascii="Corbel" w:hAnsi="Corbel"/>
          <w:sz w:val="20"/>
        </w:rPr>
        <w:t>(raam)</w:t>
      </w:r>
      <w:r w:rsidRPr="00534579">
        <w:rPr>
          <w:rFonts w:ascii="Corbel" w:hAnsi="Corbel"/>
          <w:sz w:val="20"/>
        </w:rPr>
        <w:t>overeenkomst tussen partijen met kenmerk:</w:t>
      </w:r>
      <w:r w:rsidRPr="00534579">
        <w:rPr>
          <w:rFonts w:ascii="Corbel" w:hAnsi="Corbel"/>
          <w:sz w:val="20"/>
        </w:rPr>
        <w:fldChar w:fldCharType="begin"/>
      </w:r>
      <w:r w:rsidRPr="00534579">
        <w:rPr>
          <w:rFonts w:ascii="Corbel" w:hAnsi="Corbel"/>
          <w:sz w:val="20"/>
        </w:rPr>
        <w:instrText xml:space="preserve"> MERGEFIELD INCONTONUMMER </w:instrText>
      </w:r>
      <w:r w:rsidRPr="00534579">
        <w:rPr>
          <w:rFonts w:ascii="Corbel" w:hAnsi="Corbel"/>
          <w:sz w:val="20"/>
        </w:rPr>
        <w:fldChar w:fldCharType="separate"/>
      </w:r>
      <w:r w:rsidRPr="00534579">
        <w:rPr>
          <w:rFonts w:ascii="Corbel" w:hAnsi="Corbel"/>
          <w:sz w:val="20"/>
          <w:highlight w:val="yellow"/>
        </w:rPr>
        <w:t xml:space="preserve"> Intern contractnummer</w:t>
      </w:r>
      <w:r w:rsidRPr="00534579">
        <w:rPr>
          <w:rFonts w:ascii="Corbel" w:hAnsi="Corbel"/>
          <w:sz w:val="20"/>
        </w:rPr>
        <w:fldChar w:fldCharType="end"/>
      </w:r>
      <w:r w:rsidRPr="00534579">
        <w:rPr>
          <w:rFonts w:ascii="Corbel" w:hAnsi="Corbel"/>
          <w:sz w:val="20"/>
        </w:rPr>
        <w:t xml:space="preserve">. De nadere opdracht wordt onder dezelfde voorwaarden van deze </w:t>
      </w:r>
      <w:r w:rsidR="00285F3F" w:rsidRPr="00534579">
        <w:rPr>
          <w:rFonts w:ascii="Corbel" w:hAnsi="Corbel"/>
          <w:sz w:val="20"/>
        </w:rPr>
        <w:t>(raam)</w:t>
      </w:r>
      <w:r w:rsidRPr="00534579">
        <w:rPr>
          <w:rFonts w:ascii="Corbel" w:hAnsi="Corbel"/>
          <w:sz w:val="20"/>
        </w:rPr>
        <w:t>overeenkomst ter uitvoering gebracht.</w:t>
      </w:r>
    </w:p>
    <w:p w14:paraId="3392D338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22BDCFD5" w14:textId="79D4A09C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>De nadere opdracht zal uitgevoerd worden voor een bedrag van maximaal €</w:t>
      </w:r>
      <w:r w:rsidRPr="00534579">
        <w:rPr>
          <w:rFonts w:ascii="Corbel" w:hAnsi="Corbel"/>
          <w:sz w:val="20"/>
          <w:highlight w:val="yellow"/>
        </w:rPr>
        <w:t xml:space="preserve"> Opdrachtwaarde</w:t>
      </w:r>
      <w:r w:rsidRPr="00534579">
        <w:rPr>
          <w:rFonts w:ascii="Corbel" w:hAnsi="Corbel"/>
          <w:sz w:val="20"/>
        </w:rPr>
        <w:t xml:space="preserve">. Dit bedrag is exclusief BTW, maar inclusief alle overige kosten. Alleen daadwerkelijk uitgevoerde diensten en/of leveringen worden vergoed. Niet door partijen schriftelijk overeengekomen overschrijdingen van de maximale </w:t>
      </w:r>
      <w:r w:rsidR="004F217E" w:rsidRPr="00534579">
        <w:rPr>
          <w:rFonts w:ascii="Corbel" w:hAnsi="Corbel"/>
          <w:sz w:val="20"/>
        </w:rPr>
        <w:t xml:space="preserve">nadere </w:t>
      </w:r>
      <w:r w:rsidRPr="00534579">
        <w:rPr>
          <w:rFonts w:ascii="Corbel" w:hAnsi="Corbel"/>
          <w:sz w:val="20"/>
        </w:rPr>
        <w:t xml:space="preserve">opdrachtwaarde komen voor uw rekening en risico. </w:t>
      </w:r>
    </w:p>
    <w:p w14:paraId="66DAD29A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73CE4EEF" w14:textId="1B58795E" w:rsidR="004A54F2" w:rsidRPr="00534579" w:rsidRDefault="004A54F2" w:rsidP="004A54F2">
      <w:pPr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De nadere opdracht is aangegaan voor bepaalde tijd met als ingangsdatum </w:t>
      </w:r>
      <w:r w:rsidRPr="00534579">
        <w:rPr>
          <w:rFonts w:ascii="Corbel" w:hAnsi="Corbel"/>
          <w:sz w:val="20"/>
          <w:highlight w:val="yellow"/>
        </w:rPr>
        <w:t>Startdatum</w:t>
      </w:r>
      <w:r w:rsidRPr="00534579">
        <w:rPr>
          <w:rFonts w:ascii="Corbel" w:hAnsi="Corbel"/>
          <w:sz w:val="20"/>
        </w:rPr>
        <w:t xml:space="preserve"> en zal van rechtswege eindigen op </w:t>
      </w:r>
      <w:r w:rsidRPr="00534579">
        <w:rPr>
          <w:rFonts w:ascii="Corbel" w:hAnsi="Corbel"/>
          <w:sz w:val="20"/>
          <w:highlight w:val="yellow"/>
        </w:rPr>
        <w:t>Einddatum</w:t>
      </w:r>
      <w:r w:rsidRPr="00534579">
        <w:rPr>
          <w:rFonts w:ascii="Corbel" w:hAnsi="Corbel"/>
          <w:sz w:val="20"/>
        </w:rPr>
        <w:t xml:space="preserve">. Indien door u reeds uitvoering aan de werkzaamheden is gegeven voor de ingangsdatum van deze overeenkomst, </w:t>
      </w:r>
      <w:r w:rsidR="004F217E" w:rsidRPr="00534579">
        <w:rPr>
          <w:rFonts w:ascii="Corbel" w:hAnsi="Corbel"/>
          <w:sz w:val="20"/>
        </w:rPr>
        <w:t xml:space="preserve">dan </w:t>
      </w:r>
      <w:r w:rsidRPr="00534579">
        <w:rPr>
          <w:rFonts w:ascii="Corbel" w:hAnsi="Corbel"/>
          <w:sz w:val="20"/>
        </w:rPr>
        <w:t>geschiedt de uitvoering van deze werkzaamheden voor uw rekening en risico.</w:t>
      </w:r>
    </w:p>
    <w:p w14:paraId="4CB723BB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bookmarkStart w:id="1" w:name="_Hlk76473981"/>
    </w:p>
    <w:p w14:paraId="4EF1A79C" w14:textId="77777777" w:rsidR="00733769" w:rsidRPr="00534579" w:rsidRDefault="00733769" w:rsidP="003478F9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Eisen factuur: </w:t>
      </w:r>
    </w:p>
    <w:p w14:paraId="27B7E669" w14:textId="77777777" w:rsidR="00733769" w:rsidRPr="00534579" w:rsidRDefault="00733769" w:rsidP="00733769">
      <w:pPr>
        <w:pStyle w:val="Lijstalinea"/>
        <w:numPr>
          <w:ilvl w:val="0"/>
          <w:numId w:val="6"/>
        </w:numPr>
        <w:spacing w:line="240" w:lineRule="exact"/>
        <w:rPr>
          <w:rFonts w:ascii="Corbel" w:hAnsi="Corbel" w:cs="Arial"/>
        </w:rPr>
      </w:pPr>
      <w:r w:rsidRPr="00534579">
        <w:rPr>
          <w:rFonts w:ascii="Corbel" w:hAnsi="Corbel" w:cs="Arial"/>
        </w:rPr>
        <w:t xml:space="preserve">Uw factuur dient bij voorkeur via </w:t>
      </w:r>
      <w:r w:rsidRPr="00534579">
        <w:rPr>
          <w:rFonts w:ascii="Corbel" w:hAnsi="Corbel" w:cs="Arial"/>
          <w:b/>
          <w:bCs/>
        </w:rPr>
        <w:t>Peppol</w:t>
      </w:r>
      <w:r w:rsidRPr="00534579">
        <w:rPr>
          <w:rFonts w:ascii="Corbel" w:hAnsi="Corbel" w:cs="Arial"/>
        </w:rPr>
        <w:t xml:space="preserve"> te worden ingediend. Het Organisatie Identificatienummer (OIN) van de Provincie Utrecht is </w:t>
      </w:r>
      <w:r w:rsidRPr="00534579">
        <w:rPr>
          <w:rFonts w:ascii="Corbel" w:hAnsi="Corbel" w:cs="Arial"/>
          <w:b/>
          <w:bCs/>
        </w:rPr>
        <w:t>00000001001797864000</w:t>
      </w:r>
      <w:r w:rsidRPr="00534579">
        <w:rPr>
          <w:rFonts w:ascii="Corbel" w:hAnsi="Corbel" w:cs="Arial"/>
        </w:rPr>
        <w:t xml:space="preserve">. </w:t>
      </w:r>
    </w:p>
    <w:p w14:paraId="550F22B5" w14:textId="77777777" w:rsidR="00733769" w:rsidRPr="00534579" w:rsidRDefault="00733769" w:rsidP="00733769">
      <w:pPr>
        <w:spacing w:line="240" w:lineRule="exact"/>
        <w:ind w:firstLine="708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Als uw organisatie nog niet aangesloten is via het Peppol netwerk dan kunt u de factuur ook via het </w:t>
      </w:r>
    </w:p>
    <w:p w14:paraId="40B36E6B" w14:textId="77777777" w:rsidR="00733769" w:rsidRPr="00534579" w:rsidRDefault="00733769" w:rsidP="00733769">
      <w:pPr>
        <w:spacing w:line="240" w:lineRule="exact"/>
        <w:ind w:left="708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E-verbinding platform naar ons sturen. Maak hiervoor eerst een gratis account aan op: </w:t>
      </w:r>
      <w:hyperlink r:id="rId12" w:history="1">
        <w:r w:rsidRPr="00534579">
          <w:rPr>
            <w:rStyle w:val="Hyperlink"/>
            <w:rFonts w:ascii="Corbel" w:hAnsi="Corbel"/>
            <w:sz w:val="20"/>
          </w:rPr>
          <w:t>https://econnect.eu/en/sending-made-easy/invoice-portal</w:t>
        </w:r>
      </w:hyperlink>
    </w:p>
    <w:p w14:paraId="3E9FD198" w14:textId="77777777" w:rsidR="00733769" w:rsidRPr="00534579" w:rsidRDefault="00733769" w:rsidP="00733769">
      <w:pPr>
        <w:ind w:left="708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 xml:space="preserve">Indien het niet mogelijk is uw factuur te versturen via de eerdergenoemde opties dan dient u de factuur naar </w:t>
      </w:r>
      <w:hyperlink r:id="rId13" w:history="1">
        <w:r w:rsidRPr="00534579">
          <w:rPr>
            <w:rStyle w:val="Hyperlink"/>
            <w:rFonts w:ascii="Corbel" w:hAnsi="Corbel"/>
            <w:sz w:val="20"/>
          </w:rPr>
          <w:t>facturen@provincie-utrecht.nl</w:t>
        </w:r>
      </w:hyperlink>
      <w:r w:rsidRPr="00534579">
        <w:rPr>
          <w:rFonts w:ascii="Corbel" w:hAnsi="Corbel"/>
          <w:sz w:val="20"/>
        </w:rPr>
        <w:t xml:space="preserve"> te sturen</w:t>
      </w:r>
      <w:r w:rsidRPr="00534579">
        <w:rPr>
          <w:rStyle w:val="Hyperlink"/>
          <w:rFonts w:ascii="Corbel" w:hAnsi="Corbel"/>
          <w:sz w:val="20"/>
          <w:u w:val="none"/>
        </w:rPr>
        <w:t xml:space="preserve">. </w:t>
      </w:r>
      <w:r w:rsidRPr="00534579">
        <w:rPr>
          <w:rFonts w:ascii="Corbel" w:hAnsi="Corbel"/>
          <w:sz w:val="20"/>
        </w:rPr>
        <w:t>De facturen, inclusief bijbehorende bijlagen dienen per factuur in één PDF-format te worden aangeleverd.</w:t>
      </w:r>
    </w:p>
    <w:p w14:paraId="14387C14" w14:textId="77777777" w:rsidR="00733769" w:rsidRPr="00534579" w:rsidRDefault="00733769" w:rsidP="00733769">
      <w:pPr>
        <w:pStyle w:val="Lijstalinea"/>
        <w:numPr>
          <w:ilvl w:val="0"/>
          <w:numId w:val="7"/>
        </w:numPr>
        <w:spacing w:line="240" w:lineRule="exact"/>
        <w:rPr>
          <w:rFonts w:ascii="Corbel" w:hAnsi="Corbel" w:cs="Arial"/>
        </w:rPr>
      </w:pPr>
      <w:r w:rsidRPr="00534579">
        <w:rPr>
          <w:rFonts w:ascii="Corbel" w:hAnsi="Corbel" w:cs="Arial"/>
        </w:rPr>
        <w:t>Elke factuur behoort een specificatie van de uitgevoerde werkzaamheden te bevatten.</w:t>
      </w:r>
    </w:p>
    <w:p w14:paraId="55FCC629" w14:textId="77777777" w:rsidR="00733769" w:rsidRPr="00534579" w:rsidRDefault="00733769" w:rsidP="00733769">
      <w:pPr>
        <w:pStyle w:val="Lijstalinea"/>
        <w:numPr>
          <w:ilvl w:val="0"/>
          <w:numId w:val="7"/>
        </w:numPr>
        <w:spacing w:line="240" w:lineRule="exact"/>
        <w:rPr>
          <w:rFonts w:ascii="Corbel" w:hAnsi="Corbel" w:cs="Arial"/>
        </w:rPr>
      </w:pPr>
      <w:r w:rsidRPr="00534579">
        <w:rPr>
          <w:rFonts w:ascii="Corbel" w:hAnsi="Corbel" w:cs="Arial"/>
        </w:rPr>
        <w:t xml:space="preserve">Opdrachtnemer factureert onder vermelding van verplichtingnummer: </w:t>
      </w:r>
      <w:r w:rsidRPr="00534579">
        <w:rPr>
          <w:rFonts w:ascii="Corbel" w:hAnsi="Corbel" w:cs="Arial"/>
          <w:highlight w:val="yellow"/>
        </w:rPr>
        <w:t>Verplichtingnummer</w:t>
      </w:r>
      <w:r w:rsidRPr="00534579">
        <w:rPr>
          <w:rFonts w:ascii="Corbel" w:hAnsi="Corbel" w:cs="Arial"/>
        </w:rPr>
        <w:t>.</w:t>
      </w:r>
    </w:p>
    <w:p w14:paraId="5D4AE3E4" w14:textId="77777777" w:rsidR="00733769" w:rsidRPr="00534579" w:rsidRDefault="00733769" w:rsidP="00733769">
      <w:pPr>
        <w:pStyle w:val="Lijstalinea"/>
        <w:numPr>
          <w:ilvl w:val="0"/>
          <w:numId w:val="7"/>
        </w:numPr>
        <w:spacing w:line="240" w:lineRule="exact"/>
        <w:rPr>
          <w:rFonts w:ascii="Corbel" w:hAnsi="Corbel" w:cs="Arial"/>
        </w:rPr>
      </w:pPr>
      <w:r w:rsidRPr="00534579">
        <w:rPr>
          <w:rFonts w:ascii="Corbel" w:hAnsi="Corbel" w:cs="Arial"/>
        </w:rPr>
        <w:t>Facturatie geschiedt volgens de wettelijk gestelde factuurvereisten.</w:t>
      </w:r>
    </w:p>
    <w:bookmarkEnd w:id="1"/>
    <w:p w14:paraId="3044DBCE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05930A27" w14:textId="77777777" w:rsidR="00534579" w:rsidRDefault="00534579" w:rsidP="004A54F2">
      <w:pPr>
        <w:pStyle w:val="Voettekst"/>
        <w:spacing w:line="240" w:lineRule="exact"/>
        <w:rPr>
          <w:rFonts w:ascii="Corbel" w:hAnsi="Corbel" w:cs="Arial"/>
        </w:rPr>
      </w:pPr>
    </w:p>
    <w:p w14:paraId="173BFA66" w14:textId="77777777" w:rsidR="00534579" w:rsidRDefault="00534579" w:rsidP="004A54F2">
      <w:pPr>
        <w:pStyle w:val="Voettekst"/>
        <w:spacing w:line="240" w:lineRule="exact"/>
        <w:rPr>
          <w:rFonts w:ascii="Corbel" w:hAnsi="Corbel" w:cs="Arial"/>
        </w:rPr>
      </w:pPr>
    </w:p>
    <w:p w14:paraId="2A42A7B7" w14:textId="77777777" w:rsidR="00534579" w:rsidRDefault="00534579" w:rsidP="004A54F2">
      <w:pPr>
        <w:pStyle w:val="Voettekst"/>
        <w:spacing w:line="240" w:lineRule="exact"/>
        <w:rPr>
          <w:rFonts w:ascii="Corbel" w:hAnsi="Corbel" w:cs="Arial"/>
        </w:rPr>
      </w:pPr>
    </w:p>
    <w:p w14:paraId="5CB13B9C" w14:textId="7301E1DC" w:rsidR="004A54F2" w:rsidRPr="00534579" w:rsidRDefault="004A54F2" w:rsidP="004A54F2">
      <w:pPr>
        <w:pStyle w:val="Voettekst"/>
        <w:spacing w:line="240" w:lineRule="exact"/>
        <w:rPr>
          <w:rFonts w:ascii="Corbel" w:hAnsi="Corbel" w:cs="Arial"/>
        </w:rPr>
      </w:pPr>
      <w:r w:rsidRPr="00534579">
        <w:rPr>
          <w:rFonts w:ascii="Corbel" w:hAnsi="Corbel" w:cs="Arial"/>
        </w:rPr>
        <w:lastRenderedPageBreak/>
        <w:t>Wij wensen u veel succes met de uitvoering van de opdracht en rekenen op een goede samenwerking.</w:t>
      </w:r>
    </w:p>
    <w:p w14:paraId="1648BE58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7FBAF44E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>Namens de provincie Utrecht,</w:t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</w:p>
    <w:p w14:paraId="423B5955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>de Commissaris van de Koning,</w:t>
      </w:r>
      <w:r w:rsidRPr="00534579">
        <w:rPr>
          <w:rFonts w:ascii="Corbel" w:hAnsi="Corbel"/>
          <w:sz w:val="20"/>
        </w:rPr>
        <w:tab/>
        <w:t xml:space="preserve">                </w:t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</w:p>
    <w:p w14:paraId="79DEFB99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</w:rPr>
        <w:t>namens deze,</w:t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</w:p>
    <w:p w14:paraId="7A672818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627A2950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038FC100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3CEBD5CC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  <w:highlight w:val="yellow"/>
        </w:rPr>
        <w:t>Ondertekenaar</w:t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  <w:r w:rsidRPr="00534579">
        <w:rPr>
          <w:rFonts w:ascii="Corbel" w:hAnsi="Corbel"/>
          <w:sz w:val="20"/>
        </w:rPr>
        <w:tab/>
      </w:r>
    </w:p>
    <w:p w14:paraId="3E75C0CF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  <w:r w:rsidRPr="00534579">
        <w:rPr>
          <w:rFonts w:ascii="Corbel" w:hAnsi="Corbel"/>
          <w:sz w:val="20"/>
          <w:highlight w:val="yellow"/>
        </w:rPr>
        <w:t>Functie ondertekenaar</w:t>
      </w:r>
      <w:r w:rsidRPr="00534579">
        <w:rPr>
          <w:rFonts w:ascii="Corbel" w:hAnsi="Corbel"/>
          <w:sz w:val="20"/>
        </w:rPr>
        <w:tab/>
      </w:r>
    </w:p>
    <w:p w14:paraId="4672ACE6" w14:textId="77777777" w:rsidR="004A54F2" w:rsidRPr="00534579" w:rsidRDefault="004A54F2" w:rsidP="004A54F2">
      <w:pPr>
        <w:rPr>
          <w:rFonts w:ascii="Corbel" w:hAnsi="Corbel"/>
          <w:sz w:val="20"/>
        </w:rPr>
      </w:pPr>
      <w:r w:rsidRPr="00534579">
        <w:rPr>
          <w:rFonts w:ascii="Corbel" w:hAnsi="Corbel"/>
          <w:sz w:val="20"/>
          <w:highlight w:val="yellow"/>
        </w:rPr>
        <w:t>Domein</w:t>
      </w:r>
    </w:p>
    <w:p w14:paraId="385FDC61" w14:textId="77777777" w:rsidR="004A54F2" w:rsidRPr="00534579" w:rsidRDefault="004A54F2" w:rsidP="004A54F2">
      <w:pPr>
        <w:spacing w:line="240" w:lineRule="exact"/>
        <w:rPr>
          <w:rFonts w:ascii="Corbel" w:hAnsi="Corbel"/>
          <w:sz w:val="20"/>
        </w:rPr>
      </w:pPr>
    </w:p>
    <w:p w14:paraId="5DFCA433" w14:textId="77777777" w:rsidR="00906989" w:rsidRPr="00534579" w:rsidRDefault="00906989" w:rsidP="00906989">
      <w:pPr>
        <w:rPr>
          <w:rFonts w:ascii="Corbel" w:hAnsi="Corbel"/>
          <w:sz w:val="20"/>
        </w:rPr>
      </w:pPr>
      <w:r w:rsidRPr="00534579">
        <w:rPr>
          <w:rFonts w:ascii="Corbel" w:hAnsi="Corbel"/>
          <w:i/>
          <w:sz w:val="20"/>
        </w:rPr>
        <w:t>Deze brief is automatisch opgesteld en daarom niet ondertekend.</w:t>
      </w:r>
    </w:p>
    <w:p w14:paraId="07B8744A" w14:textId="77777777" w:rsidR="004A54F2" w:rsidRPr="00534579" w:rsidRDefault="004A54F2" w:rsidP="00DD642C">
      <w:pPr>
        <w:jc w:val="center"/>
        <w:rPr>
          <w:rFonts w:ascii="Corbel" w:hAnsi="Corbel"/>
          <w:b/>
          <w:sz w:val="20"/>
        </w:rPr>
      </w:pPr>
    </w:p>
    <w:p w14:paraId="339DBEB4" w14:textId="77777777" w:rsidR="004A54F2" w:rsidRPr="00534579" w:rsidRDefault="004A54F2" w:rsidP="00DD642C">
      <w:pPr>
        <w:jc w:val="center"/>
        <w:rPr>
          <w:rFonts w:ascii="Corbel" w:hAnsi="Corbel"/>
          <w:b/>
          <w:sz w:val="20"/>
        </w:rPr>
      </w:pPr>
    </w:p>
    <w:p w14:paraId="07430460" w14:textId="40840230" w:rsidR="00DD642C" w:rsidRPr="00534579" w:rsidRDefault="00DD642C" w:rsidP="007B2793">
      <w:pPr>
        <w:rPr>
          <w:rFonts w:ascii="Corbel" w:hAnsi="Corbel"/>
          <w:sz w:val="20"/>
        </w:rPr>
      </w:pPr>
    </w:p>
    <w:sectPr w:rsidR="00DD642C" w:rsidRPr="00534579" w:rsidSect="00C436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993" w:left="1701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23ADA" w14:textId="77777777" w:rsidR="00142E92" w:rsidRDefault="00142E92" w:rsidP="007B2793">
      <w:r>
        <w:separator/>
      </w:r>
    </w:p>
  </w:endnote>
  <w:endnote w:type="continuationSeparator" w:id="0">
    <w:p w14:paraId="65F2A061" w14:textId="77777777" w:rsidR="00142E92" w:rsidRDefault="00142E92" w:rsidP="007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72CF" w14:textId="77777777" w:rsidR="00B41BA1" w:rsidRDefault="00B41B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A287" w14:textId="77777777" w:rsidR="00B41BA1" w:rsidRDefault="00B41BA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D3B4" w14:textId="57171C77" w:rsidR="00A762DF" w:rsidRPr="003B5184" w:rsidRDefault="00A762DF" w:rsidP="00A762DF">
    <w:pPr>
      <w:pStyle w:val="Voettekst"/>
      <w:tabs>
        <w:tab w:val="clear" w:pos="9072"/>
        <w:tab w:val="right" w:pos="9026"/>
      </w:tabs>
      <w:rPr>
        <w:rFonts w:ascii="Arial" w:eastAsiaTheme="minorHAnsi" w:hAnsi="Arial" w:cstheme="minorBidi"/>
        <w:sz w:val="18"/>
        <w:szCs w:val="22"/>
        <w:lang w:eastAsia="en-US"/>
      </w:rPr>
    </w:pPr>
    <w:r w:rsidRPr="003B5184">
      <w:rPr>
        <w:rFonts w:ascii="Arial" w:eastAsiaTheme="minorHAnsi" w:hAnsi="Arial" w:cstheme="minorBidi"/>
        <w:noProof/>
        <w:sz w:val="18"/>
        <w:szCs w:val="22"/>
        <w:lang w:eastAsia="en-US"/>
      </w:rPr>
      <w:drawing>
        <wp:anchor distT="0" distB="0" distL="114300" distR="114300" simplePos="0" relativeHeight="251668480" behindDoc="1" locked="0" layoutInCell="1" allowOverlap="1" wp14:anchorId="3474722B" wp14:editId="14648FDB">
          <wp:simplePos x="0" y="0"/>
          <wp:positionH relativeFrom="page">
            <wp:posOffset>715981</wp:posOffset>
          </wp:positionH>
          <wp:positionV relativeFrom="page">
            <wp:posOffset>10247558</wp:posOffset>
          </wp:positionV>
          <wp:extent cx="1082274" cy="75600"/>
          <wp:effectExtent l="0" t="0" r="0" b="0"/>
          <wp:wrapNone/>
          <wp:docPr id="100010" name="Afbeelding 100010" descr="provincie-utrecht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274" cy="7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5184">
      <w:rPr>
        <w:rFonts w:ascii="Arial" w:eastAsiaTheme="minorHAnsi" w:hAnsi="Arial" w:cstheme="minorBidi"/>
        <w:noProof/>
        <w:sz w:val="18"/>
        <w:szCs w:val="22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0AF3D6" wp14:editId="1038FCF0">
              <wp:simplePos x="0" y="0"/>
              <wp:positionH relativeFrom="column">
                <wp:posOffset>3779520</wp:posOffset>
              </wp:positionH>
              <wp:positionV relativeFrom="paragraph">
                <wp:posOffset>701675</wp:posOffset>
              </wp:positionV>
              <wp:extent cx="1918970" cy="1524000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897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9E6E7" w14:textId="77777777" w:rsidR="00A762DF" w:rsidRDefault="00A762DF" w:rsidP="00A762DF">
                          <w:pPr>
                            <w:rPr>
                              <w:position w:val="10"/>
                              <w:sz w:val="14"/>
                            </w:rPr>
                          </w:pPr>
                        </w:p>
                        <w:p w14:paraId="4C3BE10B" w14:textId="77777777" w:rsidR="00A762DF" w:rsidRDefault="00A762DF" w:rsidP="00A762DF">
                          <w:pPr>
                            <w:rPr>
                              <w:position w:val="10"/>
                              <w:sz w:val="14"/>
                            </w:rPr>
                          </w:pPr>
                          <w:r>
                            <w:rPr>
                              <w:position w:val="10"/>
                              <w:sz w:val="14"/>
                            </w:rPr>
                            <w:t>Archimedeslaan 6</w:t>
                          </w:r>
                        </w:p>
                        <w:p w14:paraId="30353485" w14:textId="77777777" w:rsidR="00A762DF" w:rsidRDefault="00A762DF" w:rsidP="00A762DF">
                          <w:pPr>
                            <w:rPr>
                              <w:position w:val="10"/>
                              <w:sz w:val="14"/>
                            </w:rPr>
                          </w:pPr>
                          <w:r>
                            <w:rPr>
                              <w:position w:val="10"/>
                              <w:sz w:val="14"/>
                            </w:rPr>
                            <w:t>Postbus 80300, 3508 TH Utrecht</w:t>
                          </w:r>
                        </w:p>
                        <w:p w14:paraId="042C9DC6" w14:textId="77777777" w:rsidR="00A762DF" w:rsidRPr="00F73D7A" w:rsidRDefault="00A762DF" w:rsidP="00A762DF">
                          <w:pPr>
                            <w:rPr>
                              <w:position w:val="10"/>
                              <w:sz w:val="14"/>
                            </w:rPr>
                          </w:pPr>
                          <w:r>
                            <w:rPr>
                              <w:position w:val="10"/>
                              <w:sz w:val="14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AF3D6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26" type="#_x0000_t202" style="position:absolute;margin-left:297.6pt;margin-top:55.25pt;width:151.1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" filled="f" stroked="f" strokeweight=".5pt">
              <v:path arrowok="t"/>
              <v:textbox>
                <w:txbxContent>
                  <w:p w14:paraId="1599E6E7" w14:textId="77777777" w:rsidR="00A762DF" w:rsidRDefault="00A762DF" w:rsidP="00A762DF">
                    <w:pPr>
                      <w:rPr>
                        <w:position w:val="10"/>
                        <w:sz w:val="14"/>
                      </w:rPr>
                    </w:pPr>
                  </w:p>
                  <w:p w14:paraId="4C3BE10B" w14:textId="77777777" w:rsidR="00A762DF" w:rsidRDefault="00A762DF" w:rsidP="00A762DF">
                    <w:pPr>
                      <w:rPr>
                        <w:position w:val="10"/>
                        <w:sz w:val="14"/>
                      </w:rPr>
                    </w:pPr>
                    <w:r>
                      <w:rPr>
                        <w:position w:val="10"/>
                        <w:sz w:val="14"/>
                      </w:rPr>
                      <w:t>Archimedeslaan 6</w:t>
                    </w:r>
                  </w:p>
                  <w:p w14:paraId="30353485" w14:textId="77777777" w:rsidR="00A762DF" w:rsidRDefault="00A762DF" w:rsidP="00A762DF">
                    <w:pPr>
                      <w:rPr>
                        <w:position w:val="10"/>
                        <w:sz w:val="14"/>
                      </w:rPr>
                    </w:pPr>
                    <w:r>
                      <w:rPr>
                        <w:position w:val="10"/>
                        <w:sz w:val="14"/>
                      </w:rPr>
                      <w:t>Postbus 80300, 3508 TH Utrecht</w:t>
                    </w:r>
                  </w:p>
                  <w:p w14:paraId="042C9DC6" w14:textId="77777777" w:rsidR="00A762DF" w:rsidRPr="00F73D7A" w:rsidRDefault="00A762DF" w:rsidP="00A762DF">
                    <w:pPr>
                      <w:rPr>
                        <w:position w:val="10"/>
                        <w:sz w:val="14"/>
                      </w:rPr>
                    </w:pPr>
                    <w:r>
                      <w:rPr>
                        <w:position w:val="10"/>
                        <w:sz w:val="14"/>
                      </w:rPr>
                      <w:t>T 030-2589111</w:t>
                    </w:r>
                  </w:p>
                </w:txbxContent>
              </v:textbox>
            </v:shape>
          </w:pict>
        </mc:Fallback>
      </mc:AlternateContent>
    </w:r>
  </w:p>
  <w:p w14:paraId="25779727" w14:textId="2CABD42D" w:rsidR="00A762DF" w:rsidRPr="00F1526B" w:rsidRDefault="00A762DF" w:rsidP="00A762DF">
    <w:pPr>
      <w:pStyle w:val="Voettekst"/>
      <w:spacing w:line="240" w:lineRule="exact"/>
      <w:rPr>
        <w:rFonts w:ascii="Arial" w:hAnsi="Arial" w:cs="Arial"/>
        <w:sz w:val="18"/>
        <w:szCs w:val="18"/>
      </w:rPr>
    </w:pPr>
    <w:r w:rsidRPr="003B5184">
      <w:rPr>
        <w:rFonts w:ascii="Arial" w:eastAsiaTheme="minorHAnsi" w:hAnsi="Arial" w:cstheme="minorBidi"/>
        <w:noProof/>
        <w:sz w:val="18"/>
        <w:szCs w:val="22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1BDFF" wp14:editId="56F79F1C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2428240" cy="716280"/>
              <wp:effectExtent l="0" t="0" r="0" b="7620"/>
              <wp:wrapNone/>
              <wp:docPr id="12" name="Tekstv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84CD7" w14:textId="77777777" w:rsidR="00A762DF" w:rsidRPr="008D39D7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Bedrijfsvoering</w:t>
                          </w:r>
                        </w:p>
                        <w:p w14:paraId="16988EA1" w14:textId="77777777" w:rsidR="00A762DF" w:rsidRPr="008D39D7" w:rsidRDefault="00A762DF" w:rsidP="00A762DF">
                          <w:pPr>
                            <w:rPr>
                              <w:sz w:val="12"/>
                            </w:rPr>
                          </w:pPr>
                          <w:r w:rsidRPr="008D39D7">
                            <w:rPr>
                              <w:sz w:val="12"/>
                            </w:rPr>
                            <w:t>Archimedeslaan 6</w:t>
                          </w:r>
                        </w:p>
                        <w:p w14:paraId="75A464A4" w14:textId="77777777" w:rsidR="00A762DF" w:rsidRPr="008D39D7" w:rsidRDefault="00A762DF" w:rsidP="00A762DF">
                          <w:pPr>
                            <w:rPr>
                              <w:sz w:val="12"/>
                            </w:rPr>
                          </w:pPr>
                          <w:r w:rsidRPr="008D39D7">
                            <w:rPr>
                              <w:sz w:val="12"/>
                            </w:rPr>
                            <w:t>Postbus 80300, 3508 TH Utrecht</w:t>
                          </w:r>
                        </w:p>
                        <w:p w14:paraId="3EB5E396" w14:textId="77777777" w:rsidR="00A762DF" w:rsidRPr="008D39D7" w:rsidRDefault="00A762DF" w:rsidP="00A762DF">
                          <w:pPr>
                            <w:rPr>
                              <w:sz w:val="12"/>
                            </w:rPr>
                          </w:pPr>
                          <w:r w:rsidRPr="008D39D7">
                            <w:rPr>
                              <w:sz w:val="12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BDFF" id="Tekstvak 12" o:spid="_x0000_s1027" type="#_x0000_t202" style="position:absolute;margin-left:140pt;margin-top:1.5pt;width:191.2pt;height:56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" filled="f" stroked="f" strokeweight=".5pt">
              <v:path arrowok="t"/>
              <v:textbox>
                <w:txbxContent>
                  <w:p w14:paraId="1FA84CD7" w14:textId="77777777" w:rsidR="00A762DF" w:rsidRPr="008D39D7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Bedrijfsvoering</w:t>
                    </w:r>
                  </w:p>
                  <w:p w14:paraId="16988EA1" w14:textId="77777777" w:rsidR="00A762DF" w:rsidRPr="008D39D7" w:rsidRDefault="00A762DF" w:rsidP="00A762DF">
                    <w:pPr>
                      <w:rPr>
                        <w:sz w:val="12"/>
                      </w:rPr>
                    </w:pPr>
                    <w:r w:rsidRPr="008D39D7">
                      <w:rPr>
                        <w:sz w:val="12"/>
                      </w:rPr>
                      <w:t>Archimedeslaan 6</w:t>
                    </w:r>
                  </w:p>
                  <w:p w14:paraId="75A464A4" w14:textId="77777777" w:rsidR="00A762DF" w:rsidRPr="008D39D7" w:rsidRDefault="00A762DF" w:rsidP="00A762DF">
                    <w:pPr>
                      <w:rPr>
                        <w:sz w:val="12"/>
                      </w:rPr>
                    </w:pPr>
                    <w:r w:rsidRPr="008D39D7">
                      <w:rPr>
                        <w:sz w:val="12"/>
                      </w:rPr>
                      <w:t>Postbus 80300, 3508 TH Utrecht</w:t>
                    </w:r>
                  </w:p>
                  <w:p w14:paraId="3EB5E396" w14:textId="77777777" w:rsidR="00A762DF" w:rsidRPr="008D39D7" w:rsidRDefault="00A762DF" w:rsidP="00A762DF">
                    <w:pPr>
                      <w:rPr>
                        <w:sz w:val="12"/>
                      </w:rPr>
                    </w:pPr>
                    <w:r w:rsidRPr="008D39D7">
                      <w:rPr>
                        <w:sz w:val="12"/>
                      </w:rPr>
                      <w:t>T 030-258911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4C2C65" wp14:editId="06501B27">
              <wp:simplePos x="0" y="0"/>
              <wp:positionH relativeFrom="column">
                <wp:posOffset>4499610</wp:posOffset>
              </wp:positionH>
              <wp:positionV relativeFrom="paragraph">
                <wp:posOffset>9939020</wp:posOffset>
              </wp:positionV>
              <wp:extent cx="2428240" cy="716280"/>
              <wp:effectExtent l="0" t="0" r="0" b="762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09D546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Services</w:t>
                          </w:r>
                        </w:p>
                        <w:p w14:paraId="1D47B174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chimedeslaan 6</w:t>
                          </w:r>
                        </w:p>
                        <w:p w14:paraId="626F6C81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ostbus 80300, 3508 TH Utrecht</w:t>
                          </w:r>
                        </w:p>
                        <w:p w14:paraId="67A287FF" w14:textId="77777777" w:rsidR="00A762DF" w:rsidRPr="002F476A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2C65" id="Tekstvak 10" o:spid="_x0000_s1028" type="#_x0000_t202" style="position:absolute;margin-left:354.3pt;margin-top:782.6pt;width:191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" filled="f" stroked="f" strokeweight=".5pt">
              <v:path arrowok="t"/>
              <v:textbox>
                <w:txbxContent>
                  <w:p w14:paraId="1D09D546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Services</w:t>
                    </w:r>
                  </w:p>
                  <w:p w14:paraId="1D47B174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chimedeslaan 6</w:t>
                    </w:r>
                  </w:p>
                  <w:p w14:paraId="626F6C81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ostbus 80300, 3508 TH Utrecht</w:t>
                    </w:r>
                  </w:p>
                  <w:p w14:paraId="67A287FF" w14:textId="77777777" w:rsidR="00A762DF" w:rsidRPr="002F476A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 030-2589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2E4F67" wp14:editId="6DA91102">
              <wp:simplePos x="0" y="0"/>
              <wp:positionH relativeFrom="column">
                <wp:posOffset>4499610</wp:posOffset>
              </wp:positionH>
              <wp:positionV relativeFrom="paragraph">
                <wp:posOffset>9939020</wp:posOffset>
              </wp:positionV>
              <wp:extent cx="2428240" cy="716280"/>
              <wp:effectExtent l="0" t="0" r="0" b="762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F8F374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Services</w:t>
                          </w:r>
                        </w:p>
                        <w:p w14:paraId="2BA07066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chimedeslaan 6</w:t>
                          </w:r>
                        </w:p>
                        <w:p w14:paraId="4504C8EE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ostbus 80300, 3508 TH Utrecht</w:t>
                          </w:r>
                        </w:p>
                        <w:p w14:paraId="639D1E10" w14:textId="77777777" w:rsidR="00A762DF" w:rsidRPr="002F476A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4F67" id="Tekstvak 9" o:spid="_x0000_s1029" type="#_x0000_t202" style="position:absolute;margin-left:354.3pt;margin-top:782.6pt;width:191.2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" filled="f" stroked="f" strokeweight=".5pt">
              <v:path arrowok="t"/>
              <v:textbox>
                <w:txbxContent>
                  <w:p w14:paraId="2AF8F374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Services</w:t>
                    </w:r>
                  </w:p>
                  <w:p w14:paraId="2BA07066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chimedeslaan 6</w:t>
                    </w:r>
                  </w:p>
                  <w:p w14:paraId="4504C8EE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ostbus 80300, 3508 TH Utrecht</w:t>
                    </w:r>
                  </w:p>
                  <w:p w14:paraId="639D1E10" w14:textId="77777777" w:rsidR="00A762DF" w:rsidRPr="002F476A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 030-2589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E7DD4" wp14:editId="032DEA7D">
              <wp:simplePos x="0" y="0"/>
              <wp:positionH relativeFrom="column">
                <wp:posOffset>4499610</wp:posOffset>
              </wp:positionH>
              <wp:positionV relativeFrom="paragraph">
                <wp:posOffset>9939020</wp:posOffset>
              </wp:positionV>
              <wp:extent cx="2428240" cy="716280"/>
              <wp:effectExtent l="0" t="0" r="0" b="762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1971B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Services</w:t>
                          </w:r>
                        </w:p>
                        <w:p w14:paraId="3FAEBA94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chimedeslaan 6</w:t>
                          </w:r>
                        </w:p>
                        <w:p w14:paraId="2D389C74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ostbus 80300, 3508 TH Utrecht</w:t>
                          </w:r>
                        </w:p>
                        <w:p w14:paraId="6FD6DC10" w14:textId="77777777" w:rsidR="00A762DF" w:rsidRPr="002F476A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E7DD4" id="Tekstvak 8" o:spid="_x0000_s1030" type="#_x0000_t202" style="position:absolute;margin-left:354.3pt;margin-top:782.6pt;width:191.2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" filled="f" stroked="f" strokeweight=".5pt">
              <v:path arrowok="t"/>
              <v:textbox>
                <w:txbxContent>
                  <w:p w14:paraId="4C21971B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Services</w:t>
                    </w:r>
                  </w:p>
                  <w:p w14:paraId="3FAEBA94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chimedeslaan 6</w:t>
                    </w:r>
                  </w:p>
                  <w:p w14:paraId="2D389C74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ostbus 80300, 3508 TH Utrecht</w:t>
                    </w:r>
                  </w:p>
                  <w:p w14:paraId="6FD6DC10" w14:textId="77777777" w:rsidR="00A762DF" w:rsidRPr="002F476A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 030-2589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960EE" wp14:editId="185841B0">
              <wp:simplePos x="0" y="0"/>
              <wp:positionH relativeFrom="column">
                <wp:posOffset>4499610</wp:posOffset>
              </wp:positionH>
              <wp:positionV relativeFrom="paragraph">
                <wp:posOffset>9939020</wp:posOffset>
              </wp:positionV>
              <wp:extent cx="2428240" cy="716280"/>
              <wp:effectExtent l="0" t="0" r="0" b="762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5E3B68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Services</w:t>
                          </w:r>
                        </w:p>
                        <w:p w14:paraId="5619EB22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chimedeslaan 6</w:t>
                          </w:r>
                        </w:p>
                        <w:p w14:paraId="3B5E55D6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ostbus 80300, 3508 TH Utrecht</w:t>
                          </w:r>
                        </w:p>
                        <w:p w14:paraId="2D0FCE75" w14:textId="77777777" w:rsidR="00A762DF" w:rsidRPr="002F476A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960EE" id="Tekstvak 6" o:spid="_x0000_s1031" type="#_x0000_t202" style="position:absolute;margin-left:354.3pt;margin-top:782.6pt;width:191.2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" filled="f" stroked="f" strokeweight=".5pt">
              <v:path arrowok="t"/>
              <v:textbox>
                <w:txbxContent>
                  <w:p w14:paraId="4C5E3B68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Services</w:t>
                    </w:r>
                  </w:p>
                  <w:p w14:paraId="5619EB22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chimedeslaan 6</w:t>
                    </w:r>
                  </w:p>
                  <w:p w14:paraId="3B5E55D6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ostbus 80300, 3508 TH Utrecht</w:t>
                    </w:r>
                  </w:p>
                  <w:p w14:paraId="2D0FCE75" w14:textId="77777777" w:rsidR="00A762DF" w:rsidRPr="002F476A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 030-2589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CC266" wp14:editId="0C1A8525">
              <wp:simplePos x="0" y="0"/>
              <wp:positionH relativeFrom="column">
                <wp:posOffset>4499610</wp:posOffset>
              </wp:positionH>
              <wp:positionV relativeFrom="paragraph">
                <wp:posOffset>9939020</wp:posOffset>
              </wp:positionV>
              <wp:extent cx="2428240" cy="716280"/>
              <wp:effectExtent l="0" t="0" r="0" b="762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18621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Services</w:t>
                          </w:r>
                        </w:p>
                        <w:p w14:paraId="7C937793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chimedeslaan 6</w:t>
                          </w:r>
                        </w:p>
                        <w:p w14:paraId="405F4F91" w14:textId="77777777" w:rsidR="00A762DF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ostbus 80300, 3508 TH Utrecht</w:t>
                          </w:r>
                        </w:p>
                        <w:p w14:paraId="237C4F9C" w14:textId="77777777" w:rsidR="00A762DF" w:rsidRPr="002F476A" w:rsidRDefault="00A762DF" w:rsidP="00A762DF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T 030-2589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CC266" id="Tekstvak 7" o:spid="_x0000_s1032" type="#_x0000_t202" style="position:absolute;margin-left:354.3pt;margin-top:782.6pt;width:191.2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" filled="f" stroked="f" strokeweight=".5pt">
              <v:path arrowok="t"/>
              <v:textbox>
                <w:txbxContent>
                  <w:p w14:paraId="32518621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Services</w:t>
                    </w:r>
                  </w:p>
                  <w:p w14:paraId="7C937793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chimedeslaan 6</w:t>
                    </w:r>
                  </w:p>
                  <w:p w14:paraId="405F4F91" w14:textId="77777777" w:rsidR="00A762DF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ostbus 80300, 3508 TH Utrecht</w:t>
                    </w:r>
                  </w:p>
                  <w:p w14:paraId="237C4F9C" w14:textId="77777777" w:rsidR="00A762DF" w:rsidRPr="002F476A" w:rsidRDefault="00A762DF" w:rsidP="00A762DF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 030-2589111</w:t>
                    </w:r>
                  </w:p>
                </w:txbxContent>
              </v:textbox>
            </v:shape>
          </w:pict>
        </mc:Fallback>
      </mc:AlternateContent>
    </w:r>
  </w:p>
  <w:p w14:paraId="77EE892F" w14:textId="77777777" w:rsidR="00A762DF" w:rsidRPr="00F1526B" w:rsidRDefault="00A762DF" w:rsidP="00A762DF">
    <w:pPr>
      <w:pStyle w:val="Voettekst"/>
      <w:spacing w:line="24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049E" w14:textId="77777777" w:rsidR="00142E92" w:rsidRDefault="00142E92" w:rsidP="007B2793">
      <w:r>
        <w:separator/>
      </w:r>
    </w:p>
  </w:footnote>
  <w:footnote w:type="continuationSeparator" w:id="0">
    <w:p w14:paraId="11ED1C9D" w14:textId="77777777" w:rsidR="00142E92" w:rsidRDefault="00142E92" w:rsidP="007B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DAB4" w14:textId="77777777" w:rsidR="00B41BA1" w:rsidRDefault="00B41B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2FA2" w14:textId="7B762441" w:rsidR="006D1E99" w:rsidRPr="00C5696A" w:rsidRDefault="006D1E99" w:rsidP="006D1E99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9047350" wp14:editId="1EB4921B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3133742" cy="756000"/>
          <wp:effectExtent l="0" t="0" r="0" b="6350"/>
          <wp:wrapSquare wrapText="bothSides"/>
          <wp:docPr id="1712372389" name="Afbeelding 1712372389" descr="Logo Provinci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3742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FA2FD8B">
      <w:rPr>
        <w:rFonts w:ascii="Corbel" w:hAnsi="Corbel"/>
        <w:szCs w:val="18"/>
      </w:rPr>
      <w:t>Aanbestedingsleidraad ‘</w:t>
    </w:r>
    <w:r w:rsidR="00B41BA1">
      <w:rPr>
        <w:rFonts w:ascii="Corbel" w:hAnsi="Corbel"/>
        <w:szCs w:val="18"/>
      </w:rPr>
      <w:t>Fiscale dienstverlening</w:t>
    </w:r>
    <w:r w:rsidRPr="3FA2FD8B">
      <w:rPr>
        <w:rFonts w:ascii="Corbel" w:hAnsi="Corbel"/>
        <w:szCs w:val="18"/>
      </w:rPr>
      <w:t xml:space="preserve">’ </w:t>
    </w:r>
    <w:r w:rsidR="00B41BA1">
      <w:rPr>
        <w:rFonts w:ascii="Corbel" w:hAnsi="Corbel"/>
        <w:szCs w:val="18"/>
      </w:rPr>
      <w:t>30261</w:t>
    </w:r>
  </w:p>
  <w:p w14:paraId="083405C3" w14:textId="5A37470C" w:rsidR="006D1E99" w:rsidRPr="00C5696A" w:rsidRDefault="006D1E99" w:rsidP="006D1E99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Cs w:val="18"/>
      </w:rPr>
      <w:t>Provincie</w:t>
    </w:r>
    <w:r w:rsidRPr="00142431">
      <w:rPr>
        <w:rFonts w:ascii="Corbel" w:hAnsi="Corbel"/>
        <w:szCs w:val="18"/>
      </w:rPr>
      <w:t xml:space="preserve"> </w:t>
    </w:r>
    <w:sdt>
      <w:sdtPr>
        <w:rPr>
          <w:rFonts w:ascii="Corbel" w:hAnsi="Corbel"/>
          <w:szCs w:val="18"/>
        </w:rPr>
        <w:id w:val="988751707"/>
      </w:sdtPr>
      <w:sdtEndPr/>
      <w:sdtContent>
        <w:r>
          <w:rPr>
            <w:rFonts w:ascii="Corbel" w:hAnsi="Corbel"/>
            <w:szCs w:val="18"/>
          </w:rPr>
          <w:t>Utrecht</w:t>
        </w:r>
      </w:sdtContent>
    </w:sdt>
    <w:r w:rsidRPr="00C5696A">
      <w:tab/>
    </w:r>
  </w:p>
  <w:p w14:paraId="2A325F3C" w14:textId="5C2BF16F" w:rsidR="00534579" w:rsidRPr="006D1E99" w:rsidRDefault="00534579" w:rsidP="006D1E9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1DBD" w14:textId="5365EB3B" w:rsidR="00D047F8" w:rsidRPr="00D047F8" w:rsidRDefault="00D047F8" w:rsidP="00D047F8">
    <w:pPr>
      <w:pBdr>
        <w:bottom w:val="single" w:sz="4" w:space="0" w:color="auto"/>
      </w:pBdr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</w:pPr>
    <w:r w:rsidRPr="00D047F8"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  <w:t>Aanbestedingsleidraad ‘</w:t>
    </w:r>
    <w:r w:rsidR="00B41BA1"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  <w:t>Fiscale dienstverlening</w:t>
    </w:r>
    <w:r w:rsidRPr="00D047F8"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  <w:t xml:space="preserve">’ </w:t>
    </w:r>
    <w:r w:rsidR="00B41BA1"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  <w:t>30261</w:t>
    </w:r>
    <w:r w:rsidRPr="00D047F8"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  <w:t xml:space="preserve">  </w:t>
    </w:r>
  </w:p>
  <w:p w14:paraId="069CCCCE" w14:textId="77777777" w:rsidR="00D047F8" w:rsidRPr="00D047F8" w:rsidRDefault="00D047F8" w:rsidP="00D047F8">
    <w:pPr>
      <w:pBdr>
        <w:bottom w:val="single" w:sz="4" w:space="0" w:color="auto"/>
      </w:pBdr>
      <w:rPr>
        <w:rFonts w:ascii="Corbel" w:eastAsia="Calibri" w:hAnsi="Corbel" w:cs="Times New Roman"/>
        <w:snapToGrid w:val="0"/>
        <w:kern w:val="2"/>
        <w:sz w:val="20"/>
        <w:szCs w:val="22"/>
        <w:lang w:eastAsia="en-US"/>
        <w14:ligatures w14:val="standardContextual"/>
      </w:rPr>
    </w:pPr>
    <w:r w:rsidRPr="00D047F8">
      <w:rPr>
        <w:rFonts w:ascii="Corbel" w:eastAsia="Calibri" w:hAnsi="Corbel" w:cs="Times New Roman"/>
        <w:kern w:val="2"/>
        <w:szCs w:val="18"/>
        <w:lang w:eastAsia="en-US"/>
        <w14:ligatures w14:val="standardContextual"/>
      </w:rPr>
      <w:t>Provincie Utrecht</w:t>
    </w:r>
  </w:p>
  <w:p w14:paraId="1BCBCD64" w14:textId="3F1203F5" w:rsidR="007B2793" w:rsidRDefault="007B2793" w:rsidP="00D261D3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EAC91" wp14:editId="0CE8A64F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3133742" cy="756000"/>
          <wp:effectExtent l="0" t="0" r="0" b="6350"/>
          <wp:wrapSquare wrapText="bothSides"/>
          <wp:docPr id="100012" name="Afbeelding 100012" descr="Logo Provinci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3742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2F4"/>
    <w:multiLevelType w:val="hybridMultilevel"/>
    <w:tmpl w:val="DC483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0E20"/>
    <w:multiLevelType w:val="hybridMultilevel"/>
    <w:tmpl w:val="DCC04D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46366"/>
    <w:multiLevelType w:val="multilevel"/>
    <w:tmpl w:val="2A1E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C997CB9"/>
    <w:multiLevelType w:val="hybridMultilevel"/>
    <w:tmpl w:val="2C3EB9F4"/>
    <w:lvl w:ilvl="0" w:tplc="0413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3D01B01"/>
    <w:multiLevelType w:val="multilevel"/>
    <w:tmpl w:val="06BA8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4225507"/>
    <w:multiLevelType w:val="multilevel"/>
    <w:tmpl w:val="B3008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C65BF"/>
    <w:multiLevelType w:val="hybridMultilevel"/>
    <w:tmpl w:val="4D564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5628">
    <w:abstractNumId w:val="5"/>
  </w:num>
  <w:num w:numId="2" w16cid:durableId="170802220">
    <w:abstractNumId w:val="2"/>
  </w:num>
  <w:num w:numId="3" w16cid:durableId="1887713287">
    <w:abstractNumId w:val="3"/>
  </w:num>
  <w:num w:numId="4" w16cid:durableId="638996162">
    <w:abstractNumId w:val="4"/>
  </w:num>
  <w:num w:numId="5" w16cid:durableId="4640861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296881">
    <w:abstractNumId w:val="0"/>
  </w:num>
  <w:num w:numId="7" w16cid:durableId="482084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2C"/>
    <w:rsid w:val="00046B92"/>
    <w:rsid w:val="0012540C"/>
    <w:rsid w:val="001275FE"/>
    <w:rsid w:val="00142E92"/>
    <w:rsid w:val="00144F67"/>
    <w:rsid w:val="00152EB3"/>
    <w:rsid w:val="00213724"/>
    <w:rsid w:val="0022479F"/>
    <w:rsid w:val="00261EAA"/>
    <w:rsid w:val="00285F3F"/>
    <w:rsid w:val="002A6353"/>
    <w:rsid w:val="002A6585"/>
    <w:rsid w:val="002C0ABA"/>
    <w:rsid w:val="002E0BD6"/>
    <w:rsid w:val="002E7D6E"/>
    <w:rsid w:val="003478F9"/>
    <w:rsid w:val="00391839"/>
    <w:rsid w:val="003E5ABD"/>
    <w:rsid w:val="00471A01"/>
    <w:rsid w:val="00485616"/>
    <w:rsid w:val="004A54F2"/>
    <w:rsid w:val="004B54A5"/>
    <w:rsid w:val="004C0388"/>
    <w:rsid w:val="004F217E"/>
    <w:rsid w:val="00534579"/>
    <w:rsid w:val="005E0B04"/>
    <w:rsid w:val="006C4AB3"/>
    <w:rsid w:val="006D1E99"/>
    <w:rsid w:val="00733769"/>
    <w:rsid w:val="00734FAE"/>
    <w:rsid w:val="0073692D"/>
    <w:rsid w:val="007454CB"/>
    <w:rsid w:val="007466EA"/>
    <w:rsid w:val="00752340"/>
    <w:rsid w:val="007B2793"/>
    <w:rsid w:val="007B53E2"/>
    <w:rsid w:val="00857485"/>
    <w:rsid w:val="00865E44"/>
    <w:rsid w:val="00876C53"/>
    <w:rsid w:val="008F2B40"/>
    <w:rsid w:val="008F3936"/>
    <w:rsid w:val="00906989"/>
    <w:rsid w:val="00A57F76"/>
    <w:rsid w:val="00A762DF"/>
    <w:rsid w:val="00B304E1"/>
    <w:rsid w:val="00B37BE6"/>
    <w:rsid w:val="00B41BA1"/>
    <w:rsid w:val="00B701A4"/>
    <w:rsid w:val="00B82BDB"/>
    <w:rsid w:val="00B9232B"/>
    <w:rsid w:val="00BB1AD5"/>
    <w:rsid w:val="00C052E7"/>
    <w:rsid w:val="00C1695E"/>
    <w:rsid w:val="00C4366D"/>
    <w:rsid w:val="00C91A35"/>
    <w:rsid w:val="00CB1A33"/>
    <w:rsid w:val="00CB4D70"/>
    <w:rsid w:val="00D047F8"/>
    <w:rsid w:val="00D117CC"/>
    <w:rsid w:val="00D16B81"/>
    <w:rsid w:val="00D261D3"/>
    <w:rsid w:val="00D82615"/>
    <w:rsid w:val="00D921EF"/>
    <w:rsid w:val="00DD642C"/>
    <w:rsid w:val="00E33C79"/>
    <w:rsid w:val="00ED1F3B"/>
    <w:rsid w:val="00F155EC"/>
    <w:rsid w:val="00F17551"/>
    <w:rsid w:val="00F5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F60F"/>
  <w15:docId w15:val="{14DF7D32-370E-4ABF-BEE4-B2237EF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18"/>
        <w:lang w:val="nl-NL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42C"/>
    <w:pPr>
      <w:spacing w:line="240" w:lineRule="auto"/>
    </w:pPr>
    <w:rPr>
      <w:rFonts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366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366D"/>
    <w:rPr>
      <w:color w:val="605E5C"/>
      <w:shd w:val="clear" w:color="auto" w:fill="E1DFDD"/>
    </w:rPr>
  </w:style>
  <w:style w:type="character" w:styleId="Verwijzingopmerking">
    <w:name w:val="annotation reference"/>
    <w:rsid w:val="002A65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585"/>
    <w:rPr>
      <w:rFonts w:ascii="Times New Roman" w:hAnsi="Times New Roman" w:cs="Times New Roman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585"/>
    <w:rPr>
      <w:rFonts w:ascii="Times New Roman" w:hAnsi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695E"/>
    <w:rPr>
      <w:rFonts w:ascii="Arial" w:hAnsi="Arial" w:cs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695E"/>
    <w:rPr>
      <w:rFonts w:ascii="Times New Roman" w:hAnsi="Times New Roman" w:cs="Arial"/>
      <w:b/>
      <w:bCs/>
      <w:sz w:val="20"/>
      <w:lang w:eastAsia="nl-NL"/>
    </w:rPr>
  </w:style>
  <w:style w:type="paragraph" w:styleId="Voettekst">
    <w:name w:val="footer"/>
    <w:basedOn w:val="Standaard"/>
    <w:link w:val="VoettekstChar"/>
    <w:rsid w:val="00D16B81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character" w:customStyle="1" w:styleId="VoettekstChar">
    <w:name w:val="Voettekst Char"/>
    <w:basedOn w:val="Standaardalinea-lettertype"/>
    <w:link w:val="Voettekst"/>
    <w:rsid w:val="00D16B81"/>
    <w:rPr>
      <w:rFonts w:ascii="Times New Roman" w:hAnsi="Times New Roman"/>
      <w:sz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B27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2793"/>
    <w:rPr>
      <w:rFonts w:cs="Arial"/>
      <w:lang w:eastAsia="nl-NL"/>
    </w:rPr>
  </w:style>
  <w:style w:type="paragraph" w:styleId="Revisie">
    <w:name w:val="Revision"/>
    <w:hidden/>
    <w:uiPriority w:val="99"/>
    <w:semiHidden/>
    <w:rsid w:val="004A54F2"/>
    <w:pPr>
      <w:spacing w:line="240" w:lineRule="auto"/>
    </w:pPr>
    <w:rPr>
      <w:rFonts w:cs="Arial"/>
      <w:lang w:eastAsia="nl-NL"/>
    </w:rPr>
  </w:style>
  <w:style w:type="paragraph" w:styleId="Lijstalinea">
    <w:name w:val="List Paragraph"/>
    <w:basedOn w:val="Standaard"/>
    <w:uiPriority w:val="34"/>
    <w:qFormat/>
    <w:rsid w:val="00733769"/>
    <w:pPr>
      <w:ind w:left="720"/>
      <w:contextualSpacing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cturen@provincie-utrecht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connect.eu/en/sending-made-easy/invoice-port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CopyrightRechten xmlns="71a72728-fb44-4036-b645-2459814b40b3">false</PUCopyrightRechten>
    <PUEinddatumdossier xmlns="71a72728-fb44-4036-b645-2459814b40b3" xsi:nil="true"/>
    <n35da69e1c1047dea46f4e43c827e5fd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jaar na vervallen belang</TermName>
          <TermId xmlns="http://schemas.microsoft.com/office/infopath/2007/PartnerControls">7d448653-d735-4568-aaef-793a9bf0942f</TermId>
        </TermInfo>
      </Terms>
    </n35da69e1c1047dea46f4e43c827e5fd>
    <PUDossiernaam xmlns="71a72728-fb44-4036-b645-2459814b40b3" xsi:nil="true"/>
    <dc87032591014caf9b8c241199203258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benoemd</TermName>
          <TermId xmlns="http://schemas.microsoft.com/office/infopath/2007/PartnerControls">fb06c238-9fe8-4cf7-a2d9-a90b291e7d32</TermId>
        </TermInfo>
      </Terms>
    </dc87032591014caf9b8c241199203258>
    <nbfcb91ce6ed4c72a590e661d33753dd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.0000 - Onbenoemd</TermName>
          <TermId xmlns="http://schemas.microsoft.com/office/infopath/2007/PartnerControls">3d735cab-bb43-4375-8d6c-aab7c97c3079</TermId>
        </TermInfo>
      </Terms>
    </nbfcb91ce6ed4c72a590e661d33753dd>
    <c69891f5b6724842a1992b729e890d0f xmlns="fa468d3d-bf59-4030-8bb0-350b6c786af0">
      <Terms xmlns="http://schemas.microsoft.com/office/infopath/2007/PartnerControls"/>
    </c69891f5b6724842a1992b729e890d0f>
    <bee6bab28bc347dea223a27ae484b55c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DV - Concernmanager Bedrijfsvoering</TermName>
          <TermId xmlns="http://schemas.microsoft.com/office/infopath/2007/PartnerControls">89c0540d-8588-4a1f-b258-b707f9c3a29d</TermId>
        </TermInfo>
      </Terms>
    </bee6bab28bc347dea223a27ae484b55c>
    <PUDocumentumRegistratienummer xmlns="3a2d4642-b1a9-4f9a-947d-aaac82c6ed7c" xsi:nil="true"/>
    <PUWerkingsgebiedDocument xmlns="71a72728-fb44-4036-b645-2459814b40b3" xsi:nil="true"/>
    <PUOmschrijvingVoorwaardenCopyright xmlns="71a72728-fb44-4036-b645-2459814b40b3" xsi:nil="true"/>
    <TaxCatchAll xmlns="6e5de6ab-6344-4590-bdfb-cd381d1301e0">
      <Value>11</Value>
      <Value>10</Value>
      <Value>9</Value>
      <Value>8</Value>
      <Value>7</Value>
      <Value>6</Value>
      <Value>5</Value>
      <Value>4</Value>
      <Value>3</Value>
      <Value>2</Value>
      <Value>1</Value>
    </TaxCatchAll>
    <d48145a825f34c759bf35e0f0f98a24d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Provincie</TermName>
          <TermId xmlns="http://schemas.microsoft.com/office/infopath/2007/PartnerControls">189e3338-705c-4baf-9377-0e95b47bfb72</TermId>
        </TermInfo>
      </Terms>
    </d48145a825f34c759bf35e0f0f98a24d>
    <cb2b531b78c348c8977f55608358c411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voering (BDV)</TermName>
          <TermId xmlns="http://schemas.microsoft.com/office/infopath/2007/PartnerControls">302cfe91-8e34-4ae4-a64b-d2f9b2c8ff26</TermId>
        </TermInfo>
      </Terms>
    </cb2b531b78c348c8977f55608358c411>
    <kb23fa795b9743b8adae1149359e24fa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L BDV-IJS, Teamleider Inkoop, juridische zaken en subsidies</TermName>
          <TermId xmlns="http://schemas.microsoft.com/office/infopath/2007/PartnerControls">6d5f48b5-6163-4758-bde9-f4abd201a57d</TermId>
        </TermInfo>
      </Terms>
    </kb23fa795b9743b8adae1149359e24fa>
    <PUBegindatumCopyright xmlns="71a72728-fb44-4036-b645-2459814b40b3" xsi:nil="true"/>
    <PUEinddatumCopyright xmlns="71a72728-fb44-4036-b645-2459814b40b3" xsi:nil="true"/>
    <ecddcceb7a3944bcb5df119ed71fb281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nietigen</TermName>
          <TermId xmlns="http://schemas.microsoft.com/office/infopath/2007/PartnerControls">90b47d01-38c6-4bfb-b527-d49e498a64bf</TermId>
        </TermInfo>
      </Terms>
    </ecddcceb7a3944bcb5df119ed71fb281>
    <e28028357a134c8cba3ce1e424d81274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</TermName>
          <TermId xmlns="http://schemas.microsoft.com/office/infopath/2007/PartnerControls">f634ae1c-74c7-4860-b755-4fc0e27d307a</TermId>
        </TermInfo>
      </Terms>
    </e28028357a134c8cba3ce1e424d81274>
    <PUOrigineleMakerDocumentum xmlns="3a2d4642-b1a9-4f9a-947d-aaac82c6ed7c" xsi:nil="true"/>
    <d6579817e59147ae85edfd3136814cae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g nader in te vullen</TermName>
          <TermId xmlns="http://schemas.microsoft.com/office/infopath/2007/PartnerControls">e20950c1-e059-4dd1-8571-f80d57af7540</TermId>
        </TermInfo>
      </Terms>
    </d6579817e59147ae85edfd3136814cae>
    <PUDocumenttype xmlns="3a2d4642-b1a9-4f9a-947d-aaac82c6ed7c" xsi:nil="true"/>
    <PUSelectiecategorie xmlns="71a72728-fb44-4036-b645-2459814b40b3">2020 2</PUSelectiecategorie>
    <PUBegindatumdossier xmlns="71a72728-fb44-4036-b645-2459814b40b3">2023-01-20T14:14:38+00:00</PUBegindatumdossier>
    <_dlc_DocId xmlns="6e5de6ab-6344-4590-bdfb-cd381d1301e0">UTSP-238969750-1398</_dlc_DocId>
    <_dlc_DocIdUrl xmlns="6e5de6ab-6344-4590-bdfb-cd381d1301e0">
      <Url>https://provincieutrecht.sharepoint.com/sites/smnwk-inkoopsamenwerkomgeving/_layouts/15/DocIdRedir.aspx?ID=UTSP-238969750-1398</Url>
      <Description>UTSP-238969750-1398</Description>
    </_dlc_DocIdUrl>
    <PUCorsaDocumentcode xmlns="3a2d4642-b1a9-4f9a-947d-aaac82c6ed7c" xsi:nil="true"/>
    <lcf76f155ced4ddcb4097134ff3c332f xmlns="2f9d3bea-d46d-4e43-bf25-8b181b50bd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_PU" ma:contentTypeID="0x0101003E9A2B830A3CB44DBCE3112387D3A1360085002B03D97E1D4985442E037D24F1C8" ma:contentTypeVersion="42" ma:contentTypeDescription="Een nieuw document maken." ma:contentTypeScope="" ma:versionID="45f1d43000dde00e86e70faf5abb0370">
  <xsd:schema xmlns:xsd="http://www.w3.org/2001/XMLSchema" xmlns:xs="http://www.w3.org/2001/XMLSchema" xmlns:p="http://schemas.microsoft.com/office/2006/metadata/properties" xmlns:ns2="6e5de6ab-6344-4590-bdfb-cd381d1301e0" xmlns:ns3="71a72728-fb44-4036-b645-2459814b40b3" xmlns:ns4="fa468d3d-bf59-4030-8bb0-350b6c786af0" xmlns:ns5="3a2d4642-b1a9-4f9a-947d-aaac82c6ed7c" xmlns:ns6="2f9d3bea-d46d-4e43-bf25-8b181b50bdbf" targetNamespace="http://schemas.microsoft.com/office/2006/metadata/properties" ma:root="true" ma:fieldsID="7e230ec2495a8e6f5f9f878609b0cb51" ns2:_="" ns3:_="" ns4:_="" ns5:_="" ns6:_="">
    <xsd:import namespace="6e5de6ab-6344-4590-bdfb-cd381d1301e0"/>
    <xsd:import namespace="71a72728-fb44-4036-b645-2459814b40b3"/>
    <xsd:import namespace="fa468d3d-bf59-4030-8bb0-350b6c786af0"/>
    <xsd:import namespace="3a2d4642-b1a9-4f9a-947d-aaac82c6ed7c"/>
    <xsd:import namespace="2f9d3bea-d46d-4e43-bf25-8b181b50bdbf"/>
    <xsd:element name="properties">
      <xsd:complexType>
        <xsd:sequence>
          <xsd:element name="documentManagement">
            <xsd:complexType>
              <xsd:all>
                <xsd:element ref="ns3:PUWerkingsgebiedDocument" minOccurs="0"/>
                <xsd:element ref="ns3:PUCopyrightRechten" minOccurs="0"/>
                <xsd:element ref="ns3:PUOmschrijvingVoorwaardenCopyright" minOccurs="0"/>
                <xsd:element ref="ns3:PUBegindatumCopyright" minOccurs="0"/>
                <xsd:element ref="ns3:PUEinddatumCopyright" minOccurs="0"/>
                <xsd:element ref="ns3:PUBegindatumdossier" minOccurs="0"/>
                <xsd:element ref="ns3:PUEinddatumdossier" minOccurs="0"/>
                <xsd:element ref="ns3:PUSelectiecategorie" minOccurs="0"/>
                <xsd:element ref="ns3:PUDossiernaam" minOccurs="0"/>
                <xsd:element ref="ns2:_dlc_DocId" minOccurs="0"/>
                <xsd:element ref="ns4:bee6bab28bc347dea223a27ae484b55c" minOccurs="0"/>
                <xsd:element ref="ns2:_dlc_DocIdUrl" minOccurs="0"/>
                <xsd:element ref="ns4:e28028357a134c8cba3ce1e424d81274" minOccurs="0"/>
                <xsd:element ref="ns2:_dlc_DocIdPersistId" minOccurs="0"/>
                <xsd:element ref="ns4:d6579817e59147ae85edfd3136814cae" minOccurs="0"/>
                <xsd:element ref="ns4:c69891f5b6724842a1992b729e890d0f" minOccurs="0"/>
                <xsd:element ref="ns4:dc87032591014caf9b8c241199203258" minOccurs="0"/>
                <xsd:element ref="ns2:TaxCatchAll" minOccurs="0"/>
                <xsd:element ref="ns4:nbfcb91ce6ed4c72a590e661d33753dd" minOccurs="0"/>
                <xsd:element ref="ns2:TaxCatchAllLabel" minOccurs="0"/>
                <xsd:element ref="ns4:ecddcceb7a3944bcb5df119ed71fb281" minOccurs="0"/>
                <xsd:element ref="ns4:n35da69e1c1047dea46f4e43c827e5fd" minOccurs="0"/>
                <xsd:element ref="ns4:d48145a825f34c759bf35e0f0f98a24d" minOccurs="0"/>
                <xsd:element ref="ns4:kb23fa795b9743b8adae1149359e24fa" minOccurs="0"/>
                <xsd:element ref="ns4:cb2b531b78c348c8977f55608358c411" minOccurs="0"/>
                <xsd:element ref="ns5:PUDocumenttype" minOccurs="0"/>
                <xsd:element ref="ns5:PUDocumentumRegistratienummer" minOccurs="0"/>
                <xsd:element ref="ns5:PUOrigineleMakerDocumentum" minOccurs="0"/>
                <xsd:element ref="ns6:MediaServiceMetadata" minOccurs="0"/>
                <xsd:element ref="ns6:MediaServiceFastMetadata" minOccurs="0"/>
                <xsd:element ref="ns5:PUCorsaDocumentcode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e6ab-6344-4590-bdfb-cd381d1301e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3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d6f4f980-33df-4d6f-854c-b8c573345248}" ma:internalName="TaxCatchAll" ma:showField="CatchAllData" ma:web="6e5de6ab-6344-4590-bdfb-cd381d130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d6f4f980-33df-4d6f-854c-b8c573345248}" ma:internalName="TaxCatchAllLabel" ma:readOnly="true" ma:showField="CatchAllDataLabel" ma:web="6e5de6ab-6344-4590-bdfb-cd381d130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2728-fb44-4036-b645-2459814b40b3" elementFormDefault="qualified">
    <xsd:import namespace="http://schemas.microsoft.com/office/2006/documentManagement/types"/>
    <xsd:import namespace="http://schemas.microsoft.com/office/infopath/2007/PartnerControls"/>
    <xsd:element name="PUWerkingsgebiedDocument" ma:index="3" nillable="true" ma:displayName="Werkingsgebied document" ma:internalName="PUWerkingsgebiedDocument">
      <xsd:simpleType>
        <xsd:restriction base="dms:Text">
          <xsd:maxLength value="255"/>
        </xsd:restriction>
      </xsd:simpleType>
    </xsd:element>
    <xsd:element name="PUCopyrightRechten" ma:index="4" nillable="true" ma:displayName="Copyright rechten" ma:default="0" ma:description="Selecteer &quot;Ja&quot; indien het document onderhevig is aan copyright rechten" ma:internalName="PUCopyrightRechten">
      <xsd:simpleType>
        <xsd:restriction base="dms:Boolean"/>
      </xsd:simpleType>
    </xsd:element>
    <xsd:element name="PUOmschrijvingVoorwaardenCopyright" ma:index="5" nillable="true" ma:displayName="Omschrijving voorwaarden copyright" ma:internalName="PUOmschrijvingVoorwaardenCopyright">
      <xsd:simpleType>
        <xsd:restriction base="dms:Note">
          <xsd:maxLength value="255"/>
        </xsd:restriction>
      </xsd:simpleType>
    </xsd:element>
    <xsd:element name="PUBegindatumCopyright" ma:index="6" nillable="true" ma:displayName="Begindatum copyright" ma:format="DateOnly" ma:internalName="PUBegindatumCopyright">
      <xsd:simpleType>
        <xsd:restriction base="dms:DateTime"/>
      </xsd:simpleType>
    </xsd:element>
    <xsd:element name="PUEinddatumCopyright" ma:index="7" nillable="true" ma:displayName="Einddatum copyright" ma:format="DateOnly" ma:internalName="PUEinddatumCopyright">
      <xsd:simpleType>
        <xsd:restriction base="dms:DateTime"/>
      </xsd:simpleType>
    </xsd:element>
    <xsd:element name="PUBegindatumdossier" ma:index="14" nillable="true" ma:displayName="Begindatumdossier" ma:default="[today]" ma:format="DateOnly" ma:internalName="PUBegindatumdossier">
      <xsd:simpleType>
        <xsd:restriction base="dms:DateTime"/>
      </xsd:simpleType>
    </xsd:element>
    <xsd:element name="PUEinddatumdossier" ma:index="15" nillable="true" ma:displayName="Einddatumdossier" ma:format="DateOnly" ma:internalName="PUEinddatumdossier">
      <xsd:simpleType>
        <xsd:restriction base="dms:DateTime"/>
      </xsd:simpleType>
    </xsd:element>
    <xsd:element name="PUSelectiecategorie" ma:index="18" nillable="true" ma:displayName="Selectiecategorie" ma:default="2020 2" ma:internalName="PUSelectiecategorie">
      <xsd:simpleType>
        <xsd:restriction base="dms:Text">
          <xsd:maxLength value="255"/>
        </xsd:restriction>
      </xsd:simpleType>
    </xsd:element>
    <xsd:element name="PUDossiernaam" ma:index="19" nillable="true" ma:displayName="Dossiernaam" ma:default="" ma:internalName="PUDossierna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8d3d-bf59-4030-8bb0-350b6c786af0" elementFormDefault="qualified">
    <xsd:import namespace="http://schemas.microsoft.com/office/2006/documentManagement/types"/>
    <xsd:import namespace="http://schemas.microsoft.com/office/infopath/2007/PartnerControls"/>
    <xsd:element name="bee6bab28bc347dea223a27ae484b55c" ma:index="22" nillable="true" ma:taxonomy="true" ma:internalName="bee6bab28bc347dea223a27ae484b55c" ma:taxonomyFieldName="PUEindverantwoordelijkeProceseigenaar" ma:displayName="Eindverantwoordelijke proceseigenaar" ma:default="9;#BDV - Concernmanager Bedrijfsvoering|89c0540d-8588-4a1f-b258-b707f9c3a29d" ma:fieldId="{bee6bab2-8bc3-47de-a223-a27ae484b55c}" ma:sspId="d6e20898-9fd2-4753-9924-3f7380c5943a" ma:termSetId="c4f41cfa-9fd9-430d-8623-d08408cb39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8028357a134c8cba3ce1e424d81274" ma:index="24" nillable="true" ma:taxonomy="true" ma:internalName="e28028357a134c8cba3ce1e424d81274" ma:taxonomyFieldName="PUThema" ma:displayName="Thema" ma:default="2;#Inkoop|f634ae1c-74c7-4860-b755-4fc0e27d307a" ma:fieldId="{e2802835-7a13-4c8c-ba3c-e1e424d81274}" ma:sspId="d6e20898-9fd2-4753-9924-3f7380c5943a" ma:termSetId="06d93e4f-b741-4aa1-a950-4db177d07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579817e59147ae85edfd3136814cae" ma:index="26" nillable="true" ma:taxonomy="true" ma:internalName="d6579817e59147ae85edfd3136814cae" ma:taxonomyFieldName="PUWerkproces" ma:displayName="Werkproces" ma:default="8;#Nog nader in te vullen|e20950c1-e059-4dd1-8571-f80d57af7540" ma:fieldId="{d6579817-e591-47ae-85ed-fd3136814cae}" ma:sspId="d6e20898-9fd2-4753-9924-3f7380c5943a" ma:termSetId="1795a696-d4ea-42e5-9f0b-f098e75f9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9891f5b6724842a1992b729e890d0f" ma:index="27" nillable="true" ma:taxonomy="true" ma:internalName="c69891f5b6724842a1992b729e890d0f" ma:taxonomyFieldName="PUDocumentTrefwoorden" ma:displayName="Document trefwoorden" ma:fieldId="{c69891f5-b672-4842-a199-2b729e890d0f}" ma:taxonomyMulti="true" ma:sspId="d6e20898-9fd2-4753-9924-3f7380c5943a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87032591014caf9b8c241199203258" ma:index="28" nillable="true" ma:taxonomy="true" ma:internalName="dc87032591014caf9b8c241199203258" ma:taxonomyFieldName="PUDoelenboom" ma:displayName="Doelenboom" ma:default="1;#Onbenoemd|fb06c238-9fe8-4cf7-a2d9-a90b291e7d32" ma:fieldId="{dc870325-9101-4caf-9b8c-241199203258}" ma:sspId="d6e20898-9fd2-4753-9924-3f7380c5943a" ma:termSetId="9589c86e-2f15-406a-bb88-85ad88647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fcb91ce6ed4c72a590e661d33753dd" ma:index="30" nillable="true" ma:taxonomy="true" ma:internalName="nbfcb91ce6ed4c72a590e661d33753dd" ma:taxonomyFieldName="PUWBSTax" ma:displayName="WBS" ma:default="10;#P.0000 - Onbenoemd|3d735cab-bb43-4375-8d6c-aab7c97c3079" ma:fieldId="{7bfcb91c-e6ed-4c72-a590-e661d33753dd}" ma:sspId="d6e20898-9fd2-4753-9924-3f7380c5943a" ma:termSetId="de8aea1a-1900-4651-8d26-56f9dde5d3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dcceb7a3944bcb5df119ed71fb281" ma:index="34" nillable="true" ma:taxonomy="true" ma:internalName="ecddcceb7a3944bcb5df119ed71fb281" ma:taxonomyFieldName="PUWaardering" ma:displayName="Waardering" ma:default="5;#Vernietigen|90b47d01-38c6-4bfb-b527-d49e498a64bf" ma:fieldId="{ecddcceb-7a39-44bc-b5df-119ed71fb281}" ma:sspId="d6e20898-9fd2-4753-9924-3f7380c5943a" ma:termSetId="2b960e09-d81e-4156-bdf3-fa04acc669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da69e1c1047dea46f4e43c827e5fd" ma:index="36" nillable="true" ma:taxonomy="true" ma:internalName="n35da69e1c1047dea46f4e43c827e5fd" ma:taxonomyFieldName="PUBewaartermijn" ma:displayName="Bewaartermijn" ma:default="3;#1 jaar na vervallen belang|7d448653-d735-4568-aaef-793a9bf0942f" ma:fieldId="{735da69e-1c10-47de-a46f-4e43c827e5fd}" ma:sspId="d6e20898-9fd2-4753-9924-3f7380c5943a" ma:termSetId="bf6207c9-df11-4d84-a399-b07313a6c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8145a825f34c759bf35e0f0f98a24d" ma:index="40" nillable="true" ma:taxonomy="true" ma:internalName="d48145a825f34c759bf35e0f0f98a24d" ma:taxonomyFieldName="PUWerkingsgebiedDossier" ma:displayName="Werkingsgebied dossier" ma:default="4;#Intern Provincie|189e3338-705c-4baf-9377-0e95b47bfb72" ma:fieldId="{d48145a8-25f3-4c75-9bf3-5e0f0f98a24d}" ma:sspId="d6e20898-9fd2-4753-9924-3f7380c5943a" ma:termSetId="fdfb8693-5b3e-48f7-b4e1-2743a88df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23fa795b9743b8adae1149359e24fa" ma:index="41" nillable="true" ma:taxonomy="true" ma:internalName="kb23fa795b9743b8adae1149359e24fa" ma:taxonomyFieldName="PUProceseigenaar" ma:displayName="Proceseigenaar" ma:default="7;#TL BDV-IJS, Teamleider Inkoop, juridische zaken en subsidies|6d5f48b5-6163-4758-bde9-f4abd201a57d" ma:fieldId="{4b23fa79-5b97-43b8-adae-1149359e24fa}" ma:sspId="d6e20898-9fd2-4753-9924-3f7380c5943a" ma:termSetId="b742015b-cac9-4880-bb80-8932fb1f1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b531b78c348c8977f55608358c411" ma:index="42" nillable="true" ma:taxonomy="true" ma:internalName="cb2b531b78c348c8977f55608358c411" ma:taxonomyFieldName="PUDomein" ma:displayName="Domein" ma:default="6;#Bedrijfsvoering (BDV)|302cfe91-8e34-4ae4-a64b-d2f9b2c8ff26" ma:fieldId="{cb2b531b-78c3-48c8-977f-55608358c411}" ma:sspId="d6e20898-9fd2-4753-9924-3f7380c5943a" ma:termSetId="e2b90dce-b912-40b0-87b6-d0f5630449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4642-b1a9-4f9a-947d-aaac82c6ed7c" elementFormDefault="qualified">
    <xsd:import namespace="http://schemas.microsoft.com/office/2006/documentManagement/types"/>
    <xsd:import namespace="http://schemas.microsoft.com/office/infopath/2007/PartnerControls"/>
    <xsd:element name="PUDocumenttype" ma:index="44" nillable="true" ma:displayName="Documenttype" ma:hidden="true" ma:internalName="PUDocumenttype" ma:readOnly="false">
      <xsd:simpleType>
        <xsd:restriction base="dms:Text">
          <xsd:maxLength value="255"/>
        </xsd:restriction>
      </xsd:simpleType>
    </xsd:element>
    <xsd:element name="PUDocumentumRegistratienummer" ma:index="45" nillable="true" ma:displayName="Documentum Registratienummer" ma:hidden="true" ma:internalName="PUDocumentumRegistratienummer" ma:readOnly="false">
      <xsd:simpleType>
        <xsd:restriction base="dms:Text">
          <xsd:maxLength value="255"/>
        </xsd:restriction>
      </xsd:simpleType>
    </xsd:element>
    <xsd:element name="PUOrigineleMakerDocumentum" ma:index="46" nillable="true" ma:displayName="Originele maker Documentum" ma:hidden="true" ma:internalName="PUOrigineleMakerDocumentum" ma:readOnly="false">
      <xsd:simpleType>
        <xsd:restriction base="dms:Text">
          <xsd:maxLength value="255"/>
        </xsd:restriction>
      </xsd:simpleType>
    </xsd:element>
    <xsd:element name="PUCorsaDocumentcode" ma:index="49" nillable="true" ma:displayName="Corsa documentcode" ma:hidden="true" ma:internalName="PUCorsaDocumen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3bea-d46d-4e43-bf25-8b181b50b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5" nillable="true" ma:taxonomy="true" ma:internalName="lcf76f155ced4ddcb4097134ff3c332f" ma:taxonomyFieldName="MediaServiceImageTags" ma:displayName="Afbeeldingtags" ma:readOnly="false" ma:fieldId="{5cf76f15-5ced-4ddc-b409-7134ff3c332f}" ma:taxonomyMulti="true" ma:sspId="d6e20898-9fd2-4753-9924-3f7380c59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2A037-C833-4906-94B3-CC2AF40AB350}">
  <ds:schemaRefs>
    <ds:schemaRef ds:uri="http://schemas.microsoft.com/office/2006/metadata/properties"/>
    <ds:schemaRef ds:uri="http://schemas.microsoft.com/office/infopath/2007/PartnerControls"/>
    <ds:schemaRef ds:uri="71a72728-fb44-4036-b645-2459814b40b3"/>
    <ds:schemaRef ds:uri="fa468d3d-bf59-4030-8bb0-350b6c786af0"/>
    <ds:schemaRef ds:uri="3a2d4642-b1a9-4f9a-947d-aaac82c6ed7c"/>
    <ds:schemaRef ds:uri="6e5de6ab-6344-4590-bdfb-cd381d1301e0"/>
    <ds:schemaRef ds:uri="2f9d3bea-d46d-4e43-bf25-8b181b50bdbf"/>
  </ds:schemaRefs>
</ds:datastoreItem>
</file>

<file path=customXml/itemProps2.xml><?xml version="1.0" encoding="utf-8"?>
<ds:datastoreItem xmlns:ds="http://schemas.openxmlformats.org/officeDocument/2006/customXml" ds:itemID="{90B95269-6810-4334-94B9-8615ECD40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88DE-C20B-42C2-9DBD-27FAAA937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203FF-A6A2-455B-9AEB-9A31457B83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8FF697-544B-4D87-A877-438FE22A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e6ab-6344-4590-bdfb-cd381d1301e0"/>
    <ds:schemaRef ds:uri="71a72728-fb44-4036-b645-2459814b40b3"/>
    <ds:schemaRef ds:uri="fa468d3d-bf59-4030-8bb0-350b6c786af0"/>
    <ds:schemaRef ds:uri="3a2d4642-b1a9-4f9a-947d-aaac82c6ed7c"/>
    <ds:schemaRef ds:uri="2f9d3bea-d46d-4e43-bf25-8b181b50b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d3e3d8-6573-48ba-80bb-8e2aa4ce99ab}" enabled="0" method="" siteId="{34d3e3d8-6573-48ba-80bb-8e2aa4ce99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Utrech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ieres, Rick Just de la</dc:creator>
  <cp:lastModifiedBy>Vries, Max de</cp:lastModifiedBy>
  <cp:revision>15</cp:revision>
  <dcterms:created xsi:type="dcterms:W3CDTF">2023-06-13T15:31:00Z</dcterms:created>
  <dcterms:modified xsi:type="dcterms:W3CDTF">2026-04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2B830A3CB44DBCE3112387D3A1360085002B03D97E1D4985442E037D24F1C8</vt:lpwstr>
  </property>
  <property fmtid="{D5CDD505-2E9C-101B-9397-08002B2CF9AE}" pid="3" name="k7957b5f8f444a679b34b5b5923d672a">
    <vt:lpwstr>Lopend|dbd4ffdd-42b7-499f-b515-be6b43c64e3b</vt:lpwstr>
  </property>
  <property fmtid="{D5CDD505-2E9C-101B-9397-08002B2CF9AE}" pid="4" name="PUWaardering">
    <vt:lpwstr>5;#Vernietigen|90b47d01-38c6-4bfb-b527-d49e498a64bf</vt:lpwstr>
  </property>
  <property fmtid="{D5CDD505-2E9C-101B-9397-08002B2CF9AE}" pid="5" name="PUBewaartermijn">
    <vt:lpwstr>3;#1 jaar na vervallen belang|7d448653-d735-4568-aaef-793a9bf0942f</vt:lpwstr>
  </property>
  <property fmtid="{D5CDD505-2E9C-101B-9397-08002B2CF9AE}" pid="6" name="PUWBSTax">
    <vt:lpwstr>10;#P.0000 - Onbenoemd|3d735cab-bb43-4375-8d6c-aab7c97c3079</vt:lpwstr>
  </property>
  <property fmtid="{D5CDD505-2E9C-101B-9397-08002B2CF9AE}" pid="7" name="PUWerkproces">
    <vt:lpwstr>8;#Nog nader in te vullen|e20950c1-e059-4dd1-8571-f80d57af7540</vt:lpwstr>
  </property>
  <property fmtid="{D5CDD505-2E9C-101B-9397-08002B2CF9AE}" pid="8" name="PUWerkingsgebiedDossier">
    <vt:lpwstr>4;#Intern Provincie|189e3338-705c-4baf-9377-0e95b47bfb72</vt:lpwstr>
  </property>
  <property fmtid="{D5CDD505-2E9C-101B-9397-08002B2CF9AE}" pid="9" name="PUDomein">
    <vt:lpwstr>6;#Bedrijfsvoering (BDV)|302cfe91-8e34-4ae4-a64b-d2f9b2c8ff26</vt:lpwstr>
  </property>
  <property fmtid="{D5CDD505-2E9C-101B-9397-08002B2CF9AE}" pid="10" name="_dlc_DocIdItemGuid">
    <vt:lpwstr>a9702f93-5332-4de6-8957-56cb7be9172b</vt:lpwstr>
  </property>
  <property fmtid="{D5CDD505-2E9C-101B-9397-08002B2CF9AE}" pid="11" name="PUProceseigenaar">
    <vt:lpwstr>7;#TL BDV-IJS, Teamleider Inkoop, juridische zaken en subsidies|6d5f48b5-6163-4758-bde9-f4abd201a57d</vt:lpwstr>
  </property>
  <property fmtid="{D5CDD505-2E9C-101B-9397-08002B2CF9AE}" pid="12" name="PUEindverantwoordelijkeProceseigenaar">
    <vt:lpwstr>9;#BDV - Concernmanager Bedrijfsvoering|89c0540d-8588-4a1f-b258-b707f9c3a29d</vt:lpwstr>
  </property>
  <property fmtid="{D5CDD505-2E9C-101B-9397-08002B2CF9AE}" pid="13" name="PUDoelenboom">
    <vt:lpwstr>1;#Onbenoemd|fb06c238-9fe8-4cf7-a2d9-a90b291e7d32</vt:lpwstr>
  </property>
  <property fmtid="{D5CDD505-2E9C-101B-9397-08002B2CF9AE}" pid="14" name="PUThema">
    <vt:lpwstr>2;#Inkoop|f634ae1c-74c7-4860-b755-4fc0e27d307a</vt:lpwstr>
  </property>
  <property fmtid="{D5CDD505-2E9C-101B-9397-08002B2CF9AE}" pid="15" name="_NewReviewCycle">
    <vt:lpwstr/>
  </property>
  <property fmtid="{D5CDD505-2E9C-101B-9397-08002B2CF9AE}" pid="16" name="_AdHocReviewCycleID">
    <vt:i4>653080581</vt:i4>
  </property>
  <property fmtid="{D5CDD505-2E9C-101B-9397-08002B2CF9AE}" pid="17" name="_EmailSubject">
    <vt:lpwstr>Sjablonen van nieuwe huisstijl voorzien</vt:lpwstr>
  </property>
  <property fmtid="{D5CDD505-2E9C-101B-9397-08002B2CF9AE}" pid="18" name="_AuthorEmail">
    <vt:lpwstr>rick.justdelapaisieres@provincie-utrecht.nl</vt:lpwstr>
  </property>
  <property fmtid="{D5CDD505-2E9C-101B-9397-08002B2CF9AE}" pid="19" name="_AuthorEmailDisplayName">
    <vt:lpwstr>Just de la Paisières, Rick</vt:lpwstr>
  </property>
  <property fmtid="{D5CDD505-2E9C-101B-9397-08002B2CF9AE}" pid="20" name="_PreviousAdHocReviewCycleID">
    <vt:i4>-1434262106</vt:i4>
  </property>
  <property fmtid="{D5CDD505-2E9C-101B-9397-08002B2CF9AE}" pid="21" name="_ReviewingToolsShownOnce">
    <vt:lpwstr/>
  </property>
  <property fmtid="{D5CDD505-2E9C-101B-9397-08002B2CF9AE}" pid="22" name="PUDocumentTrefwoorden">
    <vt:lpwstr/>
  </property>
  <property fmtid="{D5CDD505-2E9C-101B-9397-08002B2CF9AE}" pid="23" name="PUDossierStatus">
    <vt:lpwstr>11;#Lopend|dbd4ffdd-42b7-499f-b515-be6b43c64e3b</vt:lpwstr>
  </property>
  <property fmtid="{D5CDD505-2E9C-101B-9397-08002B2CF9AE}" pid="24" name="PUDossierResultaat">
    <vt:lpwstr/>
  </property>
  <property fmtid="{D5CDD505-2E9C-101B-9397-08002B2CF9AE}" pid="25" name="jac39c03a7c14cb08e70c160a38b370d">
    <vt:lpwstr/>
  </property>
  <property fmtid="{D5CDD505-2E9C-101B-9397-08002B2CF9AE}" pid="26" name="MediaServiceImageTags">
    <vt:lpwstr/>
  </property>
</Properties>
</file>